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0B72" w:rsidRDefault="00D40B72" w:rsidP="00865216">
      <w:pPr>
        <w:rPr>
          <w:b/>
        </w:rPr>
      </w:pPr>
    </w:p>
    <w:p w:rsidR="00B10DF2" w:rsidRPr="00293A7C" w:rsidRDefault="0080319C" w:rsidP="00865216">
      <w:pPr>
        <w:pStyle w:val="Heading1"/>
        <w:rPr>
          <w:b/>
        </w:rPr>
      </w:pPr>
      <w:r w:rsidRPr="00293A7C">
        <w:rPr>
          <w:b/>
        </w:rPr>
        <w:t xml:space="preserve">Regular Session </w:t>
      </w:r>
    </w:p>
    <w:p w:rsidR="0080319C" w:rsidRPr="00293A7C" w:rsidRDefault="00B5235C" w:rsidP="00865216">
      <w:pPr>
        <w:pStyle w:val="Heading1"/>
        <w:rPr>
          <w:b/>
        </w:rPr>
      </w:pPr>
      <w:r>
        <w:rPr>
          <w:b/>
        </w:rPr>
        <w:t>February 1</w:t>
      </w:r>
      <w:r w:rsidR="00753BFE">
        <w:rPr>
          <w:b/>
        </w:rPr>
        <w:t>3</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agenda for the regular session meeting </w:t>
      </w:r>
      <w:r w:rsidR="00C552B6" w:rsidRPr="00350B0A">
        <w:t>for</w:t>
      </w:r>
      <w:r w:rsidR="00C552B6">
        <w:t xml:space="preserve"> </w:t>
      </w:r>
      <w:r w:rsidR="00B5235C">
        <w:t>February 1</w:t>
      </w:r>
      <w:r w:rsidR="00753BFE">
        <w:t>3</w:t>
      </w:r>
      <w:r w:rsidR="005E1C4E">
        <w:t>, 201</w:t>
      </w:r>
      <w:r w:rsidR="00416FCF">
        <w:t>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 xml:space="preserve">on </w:t>
      </w:r>
      <w:r w:rsidR="00B5235C">
        <w:t>February 9</w:t>
      </w:r>
      <w:r w:rsidR="005E1C4E">
        <w:t>,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 xml:space="preserve">Mary Anne </w:t>
      </w:r>
      <w:proofErr w:type="spellStart"/>
      <w:r w:rsidR="004B6A66">
        <w:t>Manring</w:t>
      </w:r>
      <w:proofErr w:type="spellEnd"/>
      <w:r w:rsidR="00292B5D">
        <w:t xml:space="preserve">, </w:t>
      </w:r>
      <w:r w:rsidR="00753BFE">
        <w:t>Gary Johnson</w:t>
      </w:r>
      <w:r w:rsidR="003D340E">
        <w:t xml:space="preserve"> and</w:t>
      </w:r>
      <w:r w:rsidR="00292B5D">
        <w:t xml:space="preserve"> Larry Koch</w:t>
      </w:r>
      <w:r w:rsidR="003D340E">
        <w:t>.</w:t>
      </w:r>
      <w:r w:rsidR="00664E2B">
        <w:t xml:space="preserve">  </w:t>
      </w:r>
      <w:r w:rsidR="005E1C4E">
        <w:t xml:space="preserve"> </w:t>
      </w:r>
      <w:r w:rsidR="00753BFE">
        <w:t>Barbara Pate</w:t>
      </w:r>
      <w:r w:rsidR="00664E2B">
        <w:t xml:space="preserve"> was </w:t>
      </w:r>
      <w:r w:rsidR="00B5235C">
        <w:t>scheduled to arrive later</w:t>
      </w:r>
      <w:r w:rsidR="005E1C4E">
        <w:t>.</w:t>
      </w:r>
      <w:r w:rsidR="006E3F56">
        <w:t xml:space="preserve"> </w:t>
      </w:r>
      <w:r w:rsidR="00086A0D">
        <w:t xml:space="preserve"> It was determined a quorum was present. </w:t>
      </w:r>
      <w:r w:rsidR="00A14F3E">
        <w:t xml:space="preserve">  A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9A0D03" w:rsidRPr="00C93700">
        <w:t>John</w:t>
      </w:r>
      <w:r w:rsidR="00C93700">
        <w:t xml:space="preserve"> Wilson, Building Inspector/Code Enforcer</w:t>
      </w:r>
      <w:r w:rsidR="00E10D6B">
        <w:t xml:space="preserve"> and Raymond</w:t>
      </w:r>
      <w:r w:rsidR="00F66088">
        <w:t xml:space="preserve"> Heryford, </w:t>
      </w:r>
      <w:r w:rsidR="006E3F56">
        <w:t xml:space="preserve">the </w:t>
      </w:r>
      <w:r w:rsidR="00F66088">
        <w:t>City Superintendent.</w:t>
      </w:r>
      <w:r w:rsidR="0010238A">
        <w:t xml:space="preserve"> Student Representative Victor Arellano was </w:t>
      </w:r>
      <w:r w:rsidR="00927E3F">
        <w:t>also present</w:t>
      </w:r>
      <w:r w:rsidR="0010238A">
        <w:t>.</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EA4527" w:rsidP="00B5235C">
      <w:pPr>
        <w:rPr>
          <w:bCs/>
        </w:rPr>
      </w:pPr>
      <w:r>
        <w:t>-</w:t>
      </w:r>
      <w:r w:rsidR="00B5235C" w:rsidRPr="00B5235C">
        <w:rPr>
          <w:bCs/>
        </w:rPr>
        <w:t xml:space="preserve"> </w:t>
      </w:r>
      <w:r w:rsidR="00B5235C" w:rsidRPr="00350B0A">
        <w:rPr>
          <w:bCs/>
        </w:rPr>
        <w:t>Invocation was given by</w:t>
      </w:r>
      <w:r w:rsidR="00B5235C">
        <w:rPr>
          <w:bCs/>
        </w:rPr>
        <w:t xml:space="preserve"> Jim Coffer at the Stockton United Methodist Church. </w:t>
      </w:r>
    </w:p>
    <w:p w:rsidR="00EA4527" w:rsidRDefault="00B5235C" w:rsidP="00865216">
      <w:r>
        <w:t xml:space="preserve"> </w:t>
      </w:r>
    </w:p>
    <w:p w:rsidR="00DE0358" w:rsidRPr="00293A7C" w:rsidRDefault="00DE0358" w:rsidP="00865216">
      <w:pPr>
        <w:rPr>
          <w:b/>
          <w:u w:val="single"/>
        </w:rPr>
      </w:pPr>
      <w:r w:rsidRPr="00293A7C">
        <w:rPr>
          <w:b/>
          <w:u w:val="single"/>
        </w:rPr>
        <w:t>Visitors</w:t>
      </w:r>
    </w:p>
    <w:p w:rsidR="00753BFE" w:rsidRDefault="00B5235C" w:rsidP="00753BFE">
      <w:r>
        <w:t>-Donald Hoskins</w:t>
      </w:r>
      <w:r w:rsidR="008631A2">
        <w:t xml:space="preserve"> suggested the City charge customers for the trash service </w:t>
      </w:r>
      <w:r w:rsidR="00C358C8">
        <w:t>only if they use at least</w:t>
      </w:r>
      <w:r w:rsidR="008631A2">
        <w:t xml:space="preserve"> 100 gallons </w:t>
      </w:r>
      <w:r w:rsidR="00C358C8">
        <w:t>otherwise they don’t have to pay for the service</w:t>
      </w:r>
      <w:r w:rsidR="008631A2">
        <w:t>.</w:t>
      </w:r>
      <w:r w:rsidR="00C358C8">
        <w:t xml:space="preserve">  Hoskins also expressed his concern regarding upkeep and </w:t>
      </w:r>
      <w:r w:rsidR="00996BEB">
        <w:t xml:space="preserve">continuing </w:t>
      </w:r>
      <w:r w:rsidR="00C358C8">
        <w:t>renovation of a vacant property on Elm St</w:t>
      </w:r>
      <w:r w:rsidR="00996BEB">
        <w:t xml:space="preserve">.  Code Enforcement officer John Wilson was up to speed on the renovation project and was confident it was within the code guidelines.  Mayor Norell assured Hoskins the City would continue to monitor the situation.  </w:t>
      </w:r>
      <w:r w:rsidR="008631A2">
        <w:t xml:space="preserve"> </w:t>
      </w:r>
    </w:p>
    <w:p w:rsidR="00E367A0" w:rsidRDefault="00542D01" w:rsidP="00E367A0">
      <w:r>
        <w:t xml:space="preserve"> </w:t>
      </w:r>
      <w:r w:rsidR="00E367A0">
        <w:t xml:space="preserve">-Owner of Bongo’s Bistro requested a letter of intent to issue </w:t>
      </w:r>
      <w:proofErr w:type="gramStart"/>
      <w:r w:rsidR="00E367A0">
        <w:t>a resort</w:t>
      </w:r>
      <w:proofErr w:type="gramEnd"/>
      <w:r w:rsidR="00E367A0">
        <w:t xml:space="preserve">/restaurant liquor by the drink license to present to the State.  </w:t>
      </w:r>
      <w:proofErr w:type="spellStart"/>
      <w:r w:rsidR="00E367A0">
        <w:t>Manring</w:t>
      </w:r>
      <w:proofErr w:type="spellEnd"/>
      <w:r w:rsidR="00E367A0">
        <w:t xml:space="preserve"> motioned, Koch seconded, carried; to issue Aubrey Foster </w:t>
      </w:r>
      <w:proofErr w:type="spellStart"/>
      <w:r w:rsidR="00E367A0">
        <w:t>dba</w:t>
      </w:r>
      <w:proofErr w:type="spellEnd"/>
      <w:r w:rsidR="00E367A0">
        <w:t xml:space="preserve"> Bongo’s Bistro a letter of intent to issue </w:t>
      </w:r>
      <w:proofErr w:type="gramStart"/>
      <w:r w:rsidR="00E367A0">
        <w:t>a resort</w:t>
      </w:r>
      <w:proofErr w:type="gramEnd"/>
      <w:r w:rsidR="00E367A0">
        <w:t xml:space="preserve">/restaurant liquor by the drink license.  </w:t>
      </w:r>
      <w:proofErr w:type="gramStart"/>
      <w:r w:rsidR="00E367A0">
        <w:t>Unanimously approved.</w:t>
      </w:r>
      <w:proofErr w:type="gramEnd"/>
      <w:r w:rsidR="00E367A0">
        <w:t xml:space="preserve">  Foster added the new Bongo’s would be a tea room with antiques and lunch.</w:t>
      </w:r>
    </w:p>
    <w:p w:rsidR="00EE1B54" w:rsidRPr="0076634A" w:rsidRDefault="00E139BB" w:rsidP="00865216">
      <w:r>
        <w:t xml:space="preserve"> </w:t>
      </w:r>
      <w:r w:rsidR="00260421" w:rsidRPr="0076634A">
        <w:t xml:space="preserve"> </w:t>
      </w:r>
    </w:p>
    <w:p w:rsidR="0080319C" w:rsidRPr="00293A7C" w:rsidRDefault="0080319C" w:rsidP="00865216">
      <w:pPr>
        <w:rPr>
          <w:b/>
          <w:u w:val="single"/>
        </w:rPr>
      </w:pPr>
      <w:r w:rsidRPr="00293A7C">
        <w:rPr>
          <w:b/>
          <w:u w:val="single"/>
        </w:rPr>
        <w:t>Minutes</w:t>
      </w:r>
    </w:p>
    <w:p w:rsidR="005B7068" w:rsidRPr="00350B0A" w:rsidRDefault="0080319C" w:rsidP="00865216">
      <w:r w:rsidRPr="00350B0A">
        <w:t xml:space="preserve">Motion </w:t>
      </w:r>
      <w:r w:rsidR="00C427B1">
        <w:t xml:space="preserve">made by </w:t>
      </w:r>
      <w:r w:rsidR="00E367A0">
        <w:t>Johnson</w:t>
      </w:r>
      <w:r w:rsidR="00A85A17" w:rsidRPr="00350B0A">
        <w:t>,</w:t>
      </w:r>
      <w:r w:rsidR="00716D8D" w:rsidRPr="00350B0A">
        <w:t xml:space="preserve"> </w:t>
      </w:r>
      <w:r w:rsidR="002D6ECB" w:rsidRPr="00350B0A">
        <w:t xml:space="preserve">seconded by </w:t>
      </w:r>
      <w:r w:rsidR="00E367A0">
        <w:t>Koch</w:t>
      </w:r>
      <w:r w:rsidR="000933DC">
        <w:t>,</w:t>
      </w:r>
      <w:r w:rsidR="00510CBF" w:rsidRPr="00350B0A">
        <w:t xml:space="preserve"> carried</w:t>
      </w:r>
      <w:r w:rsidRPr="00350B0A">
        <w:t xml:space="preserve">; to approve </w:t>
      </w:r>
      <w:r w:rsidR="005B7068" w:rsidRPr="00350B0A">
        <w:t>minutes</w:t>
      </w:r>
      <w:r w:rsidR="00F66088">
        <w:t xml:space="preserve"> </w:t>
      </w:r>
      <w:r w:rsidR="00CE7BC4">
        <w:t>as read</w:t>
      </w:r>
      <w:r w:rsidR="00F66088">
        <w:t>.</w:t>
      </w:r>
      <w:r w:rsidR="007F40D6">
        <w:t xml:space="preserve"> </w:t>
      </w:r>
      <w:r w:rsidR="005B7068">
        <w:t xml:space="preserve">  </w:t>
      </w:r>
      <w:proofErr w:type="gramStart"/>
      <w:r w:rsidR="005B7068">
        <w:t>Unanimously approved.</w:t>
      </w:r>
      <w:proofErr w:type="gramEnd"/>
      <w:r w:rsidR="00FE254B">
        <w:t xml:space="preserve"> </w:t>
      </w:r>
      <w:r w:rsidR="005B7068" w:rsidRPr="00350B0A">
        <w:t xml:space="preserve">      </w:t>
      </w:r>
    </w:p>
    <w:p w:rsidR="00735DB9" w:rsidRPr="00350B0A" w:rsidRDefault="00735DB9" w:rsidP="00865216"/>
    <w:p w:rsidR="0080319C" w:rsidRPr="00350B0A" w:rsidRDefault="0080319C" w:rsidP="00865216">
      <w:pPr>
        <w:pStyle w:val="Heading2"/>
      </w:pPr>
      <w:r w:rsidRPr="00350B0A">
        <w:t xml:space="preserve">Bills </w:t>
      </w:r>
    </w:p>
    <w:p w:rsidR="0080319C" w:rsidRDefault="0080319C" w:rsidP="00865216">
      <w:r w:rsidRPr="00350B0A">
        <w:t xml:space="preserve">Motion </w:t>
      </w:r>
      <w:r w:rsidR="00D151C6">
        <w:t xml:space="preserve">made by </w:t>
      </w:r>
      <w:proofErr w:type="spellStart"/>
      <w:r w:rsidR="00753BFE">
        <w:t>Manring</w:t>
      </w:r>
      <w:proofErr w:type="spellEnd"/>
      <w:r w:rsidR="00CB586A" w:rsidRPr="00350B0A">
        <w:t>,</w:t>
      </w:r>
      <w:r w:rsidRPr="00350B0A">
        <w:t xml:space="preserve"> seconded by </w:t>
      </w:r>
      <w:r w:rsidR="00753BFE">
        <w:t>Koch</w:t>
      </w:r>
      <w:r w:rsidR="00510CBF" w:rsidRPr="00350B0A">
        <w:t>,</w:t>
      </w:r>
      <w:r w:rsidRPr="00350B0A">
        <w:t xml:space="preserve"> carried; to approve</w:t>
      </w:r>
      <w:r w:rsidR="00E30345">
        <w:t xml:space="preserve"> and pay</w:t>
      </w:r>
      <w:r w:rsidRPr="00350B0A">
        <w:t xml:space="preserve"> bills</w:t>
      </w:r>
      <w:r w:rsidR="009413FA">
        <w:t xml:space="preserve"> as presented</w:t>
      </w:r>
      <w:r w:rsidR="00492D24">
        <w:t xml:space="preserve">. </w:t>
      </w:r>
      <w:r w:rsidRPr="00350B0A">
        <w:t xml:space="preserve">  </w:t>
      </w:r>
      <w:proofErr w:type="gramStart"/>
      <w:r w:rsidRPr="00350B0A">
        <w:t>Unanimously</w:t>
      </w:r>
      <w:r w:rsidR="00612555">
        <w:t xml:space="preserve"> </w:t>
      </w:r>
      <w:r w:rsidRPr="00350B0A">
        <w:t>approved.</w:t>
      </w:r>
      <w:proofErr w:type="gramEnd"/>
      <w:r w:rsidRPr="00350B0A">
        <w:t xml:space="preserve"> </w:t>
      </w:r>
      <w:r w:rsidR="00CA6207">
        <w:t xml:space="preserve"> </w:t>
      </w:r>
      <w:r w:rsidR="00E367A0">
        <w:t xml:space="preserve"> Harper with </w:t>
      </w:r>
      <w:proofErr w:type="spellStart"/>
      <w:r w:rsidR="00E367A0">
        <w:t>Heryford’s</w:t>
      </w:r>
      <w:proofErr w:type="spellEnd"/>
      <w:r w:rsidR="00E367A0">
        <w:t xml:space="preserve"> help elaborated on the urgency of a Central Power payment for $4,156.41 to repair the waste water treatment plant generator before last month’s predicted inclement weather. </w:t>
      </w:r>
    </w:p>
    <w:p w:rsidR="00106A67" w:rsidRDefault="00106A67" w:rsidP="00865216"/>
    <w:p w:rsidR="001E7286" w:rsidRPr="00865216" w:rsidRDefault="001E7286" w:rsidP="00865216">
      <w:pPr>
        <w:rPr>
          <w:b/>
          <w:u w:val="single"/>
        </w:rPr>
      </w:pPr>
      <w:r w:rsidRPr="00865216">
        <w:rPr>
          <w:b/>
          <w:u w:val="single"/>
        </w:rPr>
        <w:t>OLD BUSINESS</w:t>
      </w:r>
    </w:p>
    <w:p w:rsidR="00927E3F" w:rsidRDefault="002C56B2" w:rsidP="00865216">
      <w:r>
        <w:t>-</w:t>
      </w:r>
      <w:r w:rsidR="00927E3F">
        <w:t>No old business.</w:t>
      </w:r>
    </w:p>
    <w:p w:rsidR="00A2414D" w:rsidRDefault="00927E3F" w:rsidP="00865216">
      <w:r>
        <w:t xml:space="preserve"> </w:t>
      </w:r>
    </w:p>
    <w:p w:rsidR="00A3240C" w:rsidRPr="00865216" w:rsidRDefault="00A3240C" w:rsidP="00865216">
      <w:pPr>
        <w:rPr>
          <w:b/>
          <w:u w:val="single"/>
        </w:rPr>
      </w:pPr>
      <w:r w:rsidRPr="00865216">
        <w:rPr>
          <w:b/>
          <w:u w:val="single"/>
        </w:rPr>
        <w:t>SCHEDULED BUSINESS</w:t>
      </w:r>
    </w:p>
    <w:p w:rsidR="00E367A0" w:rsidRDefault="00753BFE" w:rsidP="00E367A0">
      <w:r>
        <w:t>-</w:t>
      </w:r>
      <w:r w:rsidR="00E367A0">
        <w:t>No scheduled business.</w:t>
      </w:r>
    </w:p>
    <w:p w:rsidR="00E367A0" w:rsidRDefault="00E367A0" w:rsidP="00E367A0"/>
    <w:p w:rsidR="00E367A0" w:rsidRPr="00293A7C" w:rsidRDefault="00E367A0" w:rsidP="00E367A0">
      <w:pPr>
        <w:rPr>
          <w:b/>
          <w:u w:val="single"/>
        </w:rPr>
      </w:pPr>
      <w:r w:rsidRPr="00293A7C">
        <w:rPr>
          <w:b/>
          <w:u w:val="single"/>
        </w:rPr>
        <w:t xml:space="preserve">Reports from Appointed Officials </w:t>
      </w:r>
    </w:p>
    <w:p w:rsidR="00E367A0" w:rsidRDefault="00E367A0" w:rsidP="00E367A0">
      <w:r>
        <w:rPr>
          <w:u w:val="single"/>
        </w:rPr>
        <w:t>Ci</w:t>
      </w:r>
      <w:r w:rsidRPr="00846913">
        <w:rPr>
          <w:u w:val="single"/>
        </w:rPr>
        <w:t>ty Attorney</w:t>
      </w:r>
      <w:r>
        <w:rPr>
          <w:u w:val="single"/>
        </w:rPr>
        <w:t>:</w:t>
      </w:r>
      <w:r>
        <w:t xml:space="preserve">  Nothing for open or closed.</w:t>
      </w:r>
    </w:p>
    <w:p w:rsidR="00E367A0" w:rsidRDefault="00E367A0" w:rsidP="00E367A0">
      <w:r w:rsidRPr="006441FC">
        <w:rPr>
          <w:u w:val="single"/>
        </w:rPr>
        <w:t xml:space="preserve">Public works: </w:t>
      </w:r>
      <w:r>
        <w:t xml:space="preserve"> Koch motioned, seconded by Johnson, carried; to accept Ron’s Electric quo</w:t>
      </w:r>
      <w:r w:rsidR="004A2D7E">
        <w:t xml:space="preserve">te of $1,600.00 to install a ground grid around Well 3#.  </w:t>
      </w:r>
      <w:proofErr w:type="gramStart"/>
      <w:r w:rsidR="004A2D7E">
        <w:t>Unanimously approved.</w:t>
      </w:r>
      <w:proofErr w:type="gramEnd"/>
      <w:r w:rsidR="004A2D7E">
        <w:t xml:space="preserve">  </w:t>
      </w:r>
    </w:p>
    <w:p w:rsidR="004F0010" w:rsidRDefault="004F0010" w:rsidP="004A2D7E">
      <w:pPr>
        <w:rPr>
          <w:u w:val="single"/>
        </w:rPr>
      </w:pPr>
    </w:p>
    <w:p w:rsidR="004F0010" w:rsidRPr="00293A7C" w:rsidRDefault="004F0010" w:rsidP="004F0010">
      <w:pPr>
        <w:rPr>
          <w:b/>
        </w:rPr>
      </w:pPr>
      <w:r w:rsidRPr="00293A7C">
        <w:rPr>
          <w:b/>
        </w:rPr>
        <w:lastRenderedPageBreak/>
        <w:t xml:space="preserve">Regular Session </w:t>
      </w:r>
    </w:p>
    <w:p w:rsidR="004F0010" w:rsidRPr="00293A7C" w:rsidRDefault="004F0010" w:rsidP="004F0010">
      <w:pPr>
        <w:pStyle w:val="Heading1"/>
        <w:rPr>
          <w:b/>
        </w:rPr>
      </w:pPr>
      <w:r>
        <w:rPr>
          <w:b/>
        </w:rPr>
        <w:t xml:space="preserve">February 13, </w:t>
      </w:r>
      <w:r w:rsidRPr="00293A7C">
        <w:rPr>
          <w:b/>
        </w:rPr>
        <w:t>201</w:t>
      </w:r>
      <w:r>
        <w:rPr>
          <w:b/>
        </w:rPr>
        <w:t>7</w:t>
      </w:r>
    </w:p>
    <w:p w:rsidR="004F0010" w:rsidRDefault="004F0010" w:rsidP="004A2D7E">
      <w:pPr>
        <w:rPr>
          <w:u w:val="single"/>
        </w:rPr>
      </w:pPr>
    </w:p>
    <w:p w:rsidR="004A2D7E" w:rsidRDefault="004A2D7E" w:rsidP="004A2D7E">
      <w:r w:rsidRPr="00846913">
        <w:rPr>
          <w:u w:val="single"/>
        </w:rPr>
        <w:t>City Clerk</w:t>
      </w:r>
      <w:r>
        <w:rPr>
          <w:u w:val="single"/>
        </w:rPr>
        <w:t>:</w:t>
      </w:r>
      <w:r>
        <w:t xml:space="preserve">  Requested Council allow a temporary freeze on selling cemetery plots in the First, Second and Third additions to insure plots currently showing available were in actuality available to sell.  Council agreed.  Heryford added he would contact Pyle to survey the Sixth Addition so it could be available for cremation burial.  </w:t>
      </w:r>
    </w:p>
    <w:p w:rsidR="00E367A0" w:rsidRDefault="004A2D7E" w:rsidP="00E367A0">
      <w:r>
        <w:t xml:space="preserve">-After discussion regarding chronic turn on and </w:t>
      </w:r>
      <w:r w:rsidR="00443399">
        <w:t>off request</w:t>
      </w:r>
      <w:r w:rsidR="004F0010">
        <w:t xml:space="preserve"> </w:t>
      </w:r>
      <w:r>
        <w:t xml:space="preserve">versus seasonal customers; </w:t>
      </w:r>
      <w:proofErr w:type="spellStart"/>
      <w:r>
        <w:t>Manring</w:t>
      </w:r>
      <w:proofErr w:type="spellEnd"/>
      <w:r>
        <w:t xml:space="preserve"> motioned</w:t>
      </w:r>
      <w:r w:rsidR="00BC7252">
        <w:t>, Koch seconded, carried; to charge residents a$25.00 service charge</w:t>
      </w:r>
      <w:r w:rsidR="004F0010">
        <w:t xml:space="preserve"> for each turn on or turn off request over the two annual courtesy turn on and off requests the City provides at no charge.  </w:t>
      </w:r>
      <w:proofErr w:type="gramStart"/>
      <w:r w:rsidR="004F0010">
        <w:t>Unanimously approved.</w:t>
      </w:r>
      <w:proofErr w:type="gramEnd"/>
      <w:r w:rsidR="004F0010">
        <w:t xml:space="preserve">  </w:t>
      </w:r>
      <w:r w:rsidR="00BC7252">
        <w:t xml:space="preserve"> </w:t>
      </w:r>
    </w:p>
    <w:p w:rsidR="00AA776E" w:rsidRDefault="00DA289D" w:rsidP="00CB4671">
      <w:r>
        <w:rPr>
          <w:u w:val="single"/>
        </w:rPr>
        <w:t>Building Inspector</w:t>
      </w:r>
      <w:r w:rsidR="0079636E">
        <w:rPr>
          <w:u w:val="single"/>
        </w:rPr>
        <w:t>/Code Enforcer</w:t>
      </w:r>
      <w:r w:rsidR="00B04FE6">
        <w:rPr>
          <w:u w:val="single"/>
        </w:rPr>
        <w:t>:</w:t>
      </w:r>
      <w:r w:rsidR="007D433C">
        <w:rPr>
          <w:u w:val="single"/>
        </w:rPr>
        <w:t xml:space="preserve"> </w:t>
      </w:r>
      <w:r w:rsidR="00AA776E">
        <w:t xml:space="preserve"> Wilson reported building in the City was starting to pick up and he predicted a busy building summer.  Wilson requested he be allowed to purchase a camera for taking inspection pictures if he was unable to correct the issue with his City phone camera which Council concurred was a reasonable request.  </w:t>
      </w:r>
      <w:r w:rsidR="004C03DD">
        <w:t xml:space="preserve">Wilson informed Council tickets to win a 2014 Harley Davidson motorcycle would be going on sale soon for only $20.00 per ticket and net proceeds from the tickets sold would be donated to Vietnam Veteran Memorial Fund.   </w:t>
      </w:r>
    </w:p>
    <w:p w:rsidR="007D433C" w:rsidRDefault="00AA776E" w:rsidP="00CB4671">
      <w:r>
        <w:t>-Wilson forwarded a local developers request to run a 4” sewer line from the main to her recently constructed property on Valley Lane.  Heryford will contact the developer for more details.</w:t>
      </w:r>
      <w:r w:rsidR="00C658EF">
        <w:t xml:space="preserve"> </w:t>
      </w:r>
    </w:p>
    <w:p w:rsidR="00D22F38" w:rsidRDefault="0079636E" w:rsidP="00865216">
      <w:r w:rsidRPr="0079636E">
        <w:rPr>
          <w:u w:val="single"/>
        </w:rPr>
        <w:t>Sheriff Department Liaison</w:t>
      </w:r>
      <w:r w:rsidR="00C2432D">
        <w:rPr>
          <w:u w:val="single"/>
        </w:rPr>
        <w:t xml:space="preserve">: </w:t>
      </w:r>
      <w:r w:rsidR="00C2432D">
        <w:t xml:space="preserve">Deputy King reported his department had been focusing on defusing vandalism in the City Park and had removed individuals from the Park after hours in an effort to do so.  </w:t>
      </w:r>
    </w:p>
    <w:p w:rsidR="00C2432D" w:rsidRDefault="00C2432D" w:rsidP="00865216">
      <w:r>
        <w:t>King’s department had lo</w:t>
      </w:r>
      <w:r w:rsidR="00ED21B1">
        <w:t>gged 55 City calls in February for a variety of offenses.  Mayor Norell reported she had received positive feedback recently regar</w:t>
      </w:r>
      <w:r w:rsidR="004123E0">
        <w:t>ding the sheriff’s department performance.</w:t>
      </w:r>
      <w:r w:rsidR="004C03DD">
        <w:t xml:space="preserve">  King suggested the City install a flashing light behind the school to slow down traffic and allow officers to write tickets for speeding in a school zone rather than just regular ticket.</w:t>
      </w:r>
    </w:p>
    <w:p w:rsidR="004123E0" w:rsidRPr="00C2432D" w:rsidRDefault="004123E0" w:rsidP="00865216">
      <w:pPr>
        <w:rPr>
          <w:b/>
        </w:rPr>
      </w:pPr>
    </w:p>
    <w:p w:rsidR="00BB4C2E" w:rsidRPr="00865216" w:rsidRDefault="00BB4C2E" w:rsidP="00865216">
      <w:pPr>
        <w:rPr>
          <w:b/>
          <w:u w:val="single"/>
        </w:rPr>
      </w:pPr>
      <w:r w:rsidRPr="00865216">
        <w:rPr>
          <w:b/>
          <w:u w:val="single"/>
        </w:rPr>
        <w:t xml:space="preserve">Reports from Appointed Boards </w:t>
      </w:r>
    </w:p>
    <w:p w:rsidR="00A32319" w:rsidRDefault="00D529F4" w:rsidP="00865216">
      <w:r w:rsidRPr="00925F6B">
        <w:rPr>
          <w:u w:val="single"/>
        </w:rPr>
        <w:t>Cemetery</w:t>
      </w:r>
      <w:r w:rsidR="001B1C86">
        <w:rPr>
          <w:u w:val="single"/>
        </w:rPr>
        <w:t>:</w:t>
      </w:r>
      <w:r w:rsidR="004123E0">
        <w:t xml:space="preserve"> Not present.</w:t>
      </w:r>
    </w:p>
    <w:p w:rsidR="00CD52AC" w:rsidRDefault="009050ED" w:rsidP="00865216">
      <w:pPr>
        <w:rPr>
          <w:u w:val="single"/>
        </w:rPr>
      </w:pPr>
      <w:r>
        <w:rPr>
          <w:u w:val="single"/>
        </w:rPr>
        <w:t>Park Board:</w:t>
      </w:r>
      <w:r w:rsidR="000270E6">
        <w:t xml:space="preserve"> </w:t>
      </w:r>
      <w:r w:rsidR="0068105E">
        <w:t xml:space="preserve"> </w:t>
      </w:r>
      <w:r w:rsidR="004123E0">
        <w:t xml:space="preserve">Not present.  Mayor Norell the repainting the community building project had begun.  </w:t>
      </w:r>
    </w:p>
    <w:p w:rsidR="002D36D4" w:rsidRPr="002A51B5" w:rsidRDefault="00340300" w:rsidP="00865216">
      <w:r w:rsidRPr="00925F6B">
        <w:rPr>
          <w:u w:val="single"/>
        </w:rPr>
        <w:t>Airport</w:t>
      </w:r>
      <w:r w:rsidR="00650CF6">
        <w:rPr>
          <w:u w:val="single"/>
        </w:rPr>
        <w:t>:</w:t>
      </w:r>
      <w:r w:rsidR="0068105E">
        <w:rPr>
          <w:u w:val="single"/>
        </w:rPr>
        <w:t xml:space="preserve"> </w:t>
      </w:r>
      <w:r w:rsidR="00BF5739">
        <w:rPr>
          <w:u w:val="single"/>
        </w:rPr>
        <w:t xml:space="preserve"> </w:t>
      </w:r>
      <w:r w:rsidR="004123E0">
        <w:t>Not present.</w:t>
      </w:r>
    </w:p>
    <w:p w:rsidR="00F70AB6" w:rsidRDefault="00F70AB6" w:rsidP="002D36D4">
      <w:pPr>
        <w:rPr>
          <w:b/>
        </w:rPr>
      </w:pPr>
    </w:p>
    <w:p w:rsidR="00E4491C" w:rsidRPr="00293A7C" w:rsidRDefault="00765113" w:rsidP="00865216">
      <w:pPr>
        <w:rPr>
          <w:b/>
          <w:u w:val="single"/>
        </w:rPr>
      </w:pPr>
      <w:r w:rsidRPr="00293A7C">
        <w:rPr>
          <w:b/>
          <w:u w:val="single"/>
        </w:rPr>
        <w:t>COMMUN</w:t>
      </w:r>
      <w:r w:rsidR="00325B57" w:rsidRPr="00293A7C">
        <w:rPr>
          <w:b/>
          <w:u w:val="single"/>
        </w:rPr>
        <w:t>IC</w:t>
      </w:r>
      <w:r w:rsidR="003C753A" w:rsidRPr="00293A7C">
        <w:rPr>
          <w:b/>
          <w:u w:val="single"/>
        </w:rPr>
        <w:t>ATIONS FROM ELECTED OFFICALS</w:t>
      </w:r>
      <w:r w:rsidR="00865216" w:rsidRPr="00293A7C">
        <w:rPr>
          <w:b/>
          <w:u w:val="single"/>
        </w:rPr>
        <w:t>:</w:t>
      </w:r>
    </w:p>
    <w:p w:rsidR="004C03DD" w:rsidRDefault="00620EFC" w:rsidP="002A51B5">
      <w:r w:rsidRPr="00293A7C">
        <w:rPr>
          <w:b/>
          <w:u w:val="single"/>
        </w:rPr>
        <w:t>Mayor Norell</w:t>
      </w:r>
      <w:r w:rsidRPr="00865216">
        <w:rPr>
          <w:u w:val="single"/>
        </w:rPr>
        <w:t xml:space="preserve">: </w:t>
      </w:r>
      <w:r w:rsidR="000E05D2">
        <w:t xml:space="preserve"> </w:t>
      </w:r>
      <w:r w:rsidR="004123E0">
        <w:t xml:space="preserve">Pointed out painting the waste water treatment plant clarifiers was next on the list of objectives to complete according to the 2016-17 fiscal year Action Plan and a St. Louis based company would be in town soon to </w:t>
      </w:r>
      <w:r w:rsidR="00A13631">
        <w:t>give the City a quote.</w:t>
      </w:r>
      <w:r w:rsidR="00BC39A9">
        <w:t xml:space="preserve">  </w:t>
      </w:r>
    </w:p>
    <w:p w:rsidR="0034640B" w:rsidRDefault="004C03DD" w:rsidP="002A51B5">
      <w:r>
        <w:t xml:space="preserve">-Mayor Norell </w:t>
      </w:r>
      <w:r w:rsidR="000E43D8">
        <w:t>led</w:t>
      </w:r>
      <w:r>
        <w:t xml:space="preserve"> discussion on the imperative nature of repairing City streets and what streets should be fixed first. </w:t>
      </w:r>
      <w:r w:rsidR="0034640B">
        <w:t xml:space="preserve"> Consensus was Surf Street; Heryford will research the cost of replacing the 6” line that runs along Surf Street.</w:t>
      </w:r>
    </w:p>
    <w:p w:rsidR="00214772" w:rsidRDefault="0034640B" w:rsidP="002A51B5">
      <w:r>
        <w:t>-</w:t>
      </w:r>
      <w:r w:rsidR="004C03DD">
        <w:t xml:space="preserve"> </w:t>
      </w:r>
      <w:r w:rsidR="00BC39A9">
        <w:t>The Mayor presented a sam</w:t>
      </w:r>
      <w:r w:rsidR="004C03DD">
        <w:t>ple of the memorial wreaths being presented to those</w:t>
      </w:r>
      <w:r w:rsidR="000E43D8">
        <w:t xml:space="preserve"> </w:t>
      </w:r>
      <w:r w:rsidR="00783ED6">
        <w:t>Vietnam</w:t>
      </w:r>
      <w:r w:rsidR="004C03DD">
        <w:t xml:space="preserve"> fallen soldiers </w:t>
      </w:r>
      <w:r w:rsidR="000E43D8">
        <w:t>during The Wall That Heals event</w:t>
      </w:r>
      <w:r w:rsidR="004C03DD">
        <w:t xml:space="preserve">.  The wreaths were crafted by Deputy Finance Officer Dana Dawes on her own time.  </w:t>
      </w:r>
    </w:p>
    <w:p w:rsidR="0034640B" w:rsidRDefault="0034640B" w:rsidP="002A51B5">
      <w:r>
        <w:t>-Mayor confirmed all four Council members and their spouses would be attending the Chamber Banquet along with herself.</w:t>
      </w:r>
    </w:p>
    <w:p w:rsidR="008545BD" w:rsidRDefault="008545BD" w:rsidP="002A51B5">
      <w:r>
        <w:t>-Mayor Norell reviewed recently drafted Personnel Best Practices with Council.</w:t>
      </w:r>
    </w:p>
    <w:p w:rsidR="00BD064F" w:rsidRDefault="009812FC" w:rsidP="00C658EF">
      <w:r w:rsidRPr="00293A7C">
        <w:rPr>
          <w:b/>
          <w:u w:val="single"/>
        </w:rPr>
        <w:t>Pate</w:t>
      </w:r>
      <w:r w:rsidR="00065AA4" w:rsidRPr="00293A7C">
        <w:rPr>
          <w:b/>
          <w:u w:val="single"/>
        </w:rPr>
        <w:t>:</w:t>
      </w:r>
      <w:r w:rsidR="00065AA4">
        <w:t xml:space="preserve"> </w:t>
      </w:r>
      <w:r w:rsidR="00A13631">
        <w:t xml:space="preserve"> (arrived at 5:16) </w:t>
      </w:r>
      <w:proofErr w:type="gramStart"/>
      <w:r w:rsidR="00A13631">
        <w:t>The</w:t>
      </w:r>
      <w:proofErr w:type="gramEnd"/>
      <w:r w:rsidR="00A13631">
        <w:t xml:space="preserve"> issue of the residential lift stations the City was currently maintaining needed to be addressed as soon as possible</w:t>
      </w:r>
      <w:r w:rsidR="00DA3671">
        <w:t xml:space="preserve"> according to Pate</w:t>
      </w:r>
      <w:r w:rsidR="00A13631">
        <w:t xml:space="preserve"> in order to insure the City was not left paying to maintain the stations indefinitely.  Pate also inquired why Deputy City Clerk Celia Fischer was attending</w:t>
      </w:r>
      <w:r w:rsidR="00DA3671">
        <w:t>;</w:t>
      </w:r>
      <w:r w:rsidR="00A13631">
        <w:t xml:space="preserve"> Harper explained</w:t>
      </w:r>
      <w:r w:rsidR="00DA3671">
        <w:t xml:space="preserve"> Council</w:t>
      </w:r>
      <w:r w:rsidR="00A13631">
        <w:t xml:space="preserve"> had approved her to do so some time ago and Fischer was not being paid overtime or receiving comp time for attending the meetings.  </w:t>
      </w:r>
      <w:r w:rsidR="00DA3671">
        <w:t xml:space="preserve">Mayor Norell added she felt it was important for the City Hall staff to all be on the same page and attending the meetings helped to provide that.  </w:t>
      </w:r>
      <w:r w:rsidR="00A13631">
        <w:t xml:space="preserve">  </w:t>
      </w:r>
      <w:r w:rsidR="002A51B5">
        <w:t xml:space="preserve">  </w:t>
      </w:r>
    </w:p>
    <w:p w:rsidR="0034640B" w:rsidRDefault="0034640B" w:rsidP="00865216">
      <w:pPr>
        <w:rPr>
          <w:b/>
          <w:u w:val="single"/>
        </w:rPr>
      </w:pPr>
    </w:p>
    <w:p w:rsidR="0034640B" w:rsidRPr="00293A7C" w:rsidRDefault="0034640B" w:rsidP="0034640B">
      <w:pPr>
        <w:rPr>
          <w:b/>
        </w:rPr>
      </w:pPr>
      <w:r w:rsidRPr="00293A7C">
        <w:rPr>
          <w:b/>
        </w:rPr>
        <w:t xml:space="preserve">Regular Session </w:t>
      </w:r>
    </w:p>
    <w:p w:rsidR="0034640B" w:rsidRPr="00293A7C" w:rsidRDefault="0034640B" w:rsidP="0034640B">
      <w:pPr>
        <w:pStyle w:val="Heading1"/>
        <w:rPr>
          <w:b/>
        </w:rPr>
      </w:pPr>
      <w:r>
        <w:rPr>
          <w:b/>
        </w:rPr>
        <w:t>February 13</w:t>
      </w:r>
      <w:r w:rsidRPr="00293A7C">
        <w:rPr>
          <w:b/>
        </w:rPr>
        <w:t>, 201</w:t>
      </w:r>
      <w:r>
        <w:rPr>
          <w:b/>
        </w:rPr>
        <w:t>7</w:t>
      </w:r>
    </w:p>
    <w:p w:rsidR="0034640B" w:rsidRDefault="0034640B" w:rsidP="00865216">
      <w:pPr>
        <w:rPr>
          <w:b/>
          <w:u w:val="single"/>
        </w:rPr>
      </w:pPr>
    </w:p>
    <w:p w:rsidR="00FC2604" w:rsidRDefault="009812FC" w:rsidP="00865216">
      <w:proofErr w:type="spellStart"/>
      <w:r w:rsidRPr="00293A7C">
        <w:rPr>
          <w:b/>
          <w:u w:val="single"/>
        </w:rPr>
        <w:t>Manring</w:t>
      </w:r>
      <w:proofErr w:type="spellEnd"/>
      <w:r w:rsidR="00FC2604" w:rsidRPr="00293A7C">
        <w:rPr>
          <w:b/>
          <w:u w:val="single"/>
        </w:rPr>
        <w:t>:</w:t>
      </w:r>
      <w:r w:rsidR="00B27CC0">
        <w:rPr>
          <w:u w:val="single"/>
        </w:rPr>
        <w:t xml:space="preserve"> </w:t>
      </w:r>
      <w:r w:rsidR="002A1484">
        <w:t xml:space="preserve"> </w:t>
      </w:r>
      <w:r w:rsidR="00C45BD6">
        <w:t xml:space="preserve">Asked Heryford to check on the intersection of Pine and Blake and why there wasn’t a stop or yield sign in that location.  </w:t>
      </w:r>
      <w:proofErr w:type="spellStart"/>
      <w:r w:rsidR="00C45BD6">
        <w:t>Manring</w:t>
      </w:r>
      <w:proofErr w:type="spellEnd"/>
      <w:r w:rsidR="00C45BD6">
        <w:t xml:space="preserve"> requested clarification on acceptable and non acceptable recycling items.  Harper will get more information.   </w:t>
      </w:r>
    </w:p>
    <w:p w:rsidR="000E43D8" w:rsidRDefault="00823C00" w:rsidP="00DA3671">
      <w:r w:rsidRPr="00293A7C">
        <w:rPr>
          <w:b/>
          <w:u w:val="single"/>
        </w:rPr>
        <w:t>Koch:</w:t>
      </w:r>
      <w:r>
        <w:t xml:space="preserve">  </w:t>
      </w:r>
      <w:r w:rsidR="00C45BD6">
        <w:t xml:space="preserve">Passed along a resident’s query whether the speed limit would be dropped down </w:t>
      </w:r>
      <w:r w:rsidR="00BC39A9">
        <w:t xml:space="preserve">to 35 once the City Limit signs are pushed out which Norell explained </w:t>
      </w:r>
      <w:proofErr w:type="spellStart"/>
      <w:r w:rsidR="00BC39A9">
        <w:t>MoDOT</w:t>
      </w:r>
      <w:proofErr w:type="spellEnd"/>
      <w:r w:rsidR="00BC39A9">
        <w:t xml:space="preserve"> would make that determination once </w:t>
      </w:r>
    </w:p>
    <w:p w:rsidR="007250BC" w:rsidRDefault="00BC39A9" w:rsidP="00DA3671">
      <w:proofErr w:type="gramStart"/>
      <w:r>
        <w:t>they</w:t>
      </w:r>
      <w:proofErr w:type="gramEnd"/>
      <w:r>
        <w:t xml:space="preserve"> complete their study.   Koch informed Heryford a tree that had fallen on the gravel lane behind the county barn needed to be removed and the west pavilion light was still out.  Heryford will follow up. </w:t>
      </w:r>
    </w:p>
    <w:p w:rsidR="00DA3671" w:rsidRPr="00DA3671" w:rsidRDefault="00DA3671" w:rsidP="00DA3671">
      <w:r>
        <w:rPr>
          <w:b/>
          <w:u w:val="single"/>
        </w:rPr>
        <w:t>Johnson:</w:t>
      </w:r>
      <w:r>
        <w:t xml:space="preserve"> Passed along an inquiry of whether the 808 Sunset lift station was even necessary since the respective resident no longer had a basement bathroom.  Heryford will check into it.  </w:t>
      </w:r>
    </w:p>
    <w:p w:rsidR="00293A7C" w:rsidRPr="00293A7C" w:rsidRDefault="00293A7C" w:rsidP="0019424E">
      <w:r>
        <w:rPr>
          <w:b/>
          <w:u w:val="single"/>
        </w:rPr>
        <w:t>Student Representative Arellano</w:t>
      </w:r>
      <w:r w:rsidR="0019424E">
        <w:t xml:space="preserve">:  </w:t>
      </w:r>
      <w:r w:rsidR="000E43D8">
        <w:t xml:space="preserve">Reminded Council and attendees school board was meeting this week and one of the topics being discussed was the four day school week.  He also asked if a street light could be installed on Maplewood and 39 to better illuminate the intersection </w:t>
      </w:r>
      <w:r w:rsidR="0034640B">
        <w:t xml:space="preserve">between </w:t>
      </w:r>
      <w:proofErr w:type="spellStart"/>
      <w:r w:rsidR="0034640B">
        <w:t>Enr</w:t>
      </w:r>
      <w:r w:rsidR="000E43D8">
        <w:t>iques</w:t>
      </w:r>
      <w:proofErr w:type="spellEnd"/>
      <w:r w:rsidR="0034640B">
        <w:t xml:space="preserve"> and Hot Spot</w:t>
      </w:r>
      <w:r w:rsidR="000E43D8">
        <w:t xml:space="preserve">.  </w:t>
      </w:r>
    </w:p>
    <w:p w:rsidR="00F03834" w:rsidRDefault="00F03834" w:rsidP="00774A08">
      <w:pPr>
        <w:rPr>
          <w:b/>
          <w:u w:val="single"/>
        </w:rPr>
      </w:pPr>
    </w:p>
    <w:p w:rsidR="00FB78D7" w:rsidRDefault="00C730BA" w:rsidP="00774A08">
      <w:pPr>
        <w:rPr>
          <w:b/>
          <w:u w:val="single"/>
        </w:rPr>
      </w:pPr>
      <w:r w:rsidRPr="00546DA3">
        <w:rPr>
          <w:b/>
          <w:u w:val="single"/>
        </w:rPr>
        <w:t>Comments from the Public:</w:t>
      </w:r>
      <w:r w:rsidR="00F03834">
        <w:rPr>
          <w:b/>
          <w:u w:val="single"/>
        </w:rPr>
        <w:t xml:space="preserve"> </w:t>
      </w:r>
      <w:r w:rsidR="00F03834" w:rsidRPr="00F03834">
        <w:t>None.</w:t>
      </w:r>
      <w:r w:rsidR="00C658EF">
        <w:rPr>
          <w:b/>
          <w:u w:val="single"/>
        </w:rPr>
        <w:t xml:space="preserve"> </w:t>
      </w:r>
    </w:p>
    <w:p w:rsidR="00F03834" w:rsidRDefault="00F03834" w:rsidP="00774A08">
      <w:pPr>
        <w:rPr>
          <w:b/>
          <w:u w:val="single"/>
        </w:rPr>
      </w:pPr>
    </w:p>
    <w:p w:rsidR="00A756C8" w:rsidRDefault="00A756C8" w:rsidP="00A756C8">
      <w:pPr>
        <w:rPr>
          <w:b/>
          <w:bCs/>
          <w:u w:val="single"/>
        </w:rPr>
      </w:pPr>
      <w:r>
        <w:rPr>
          <w:b/>
          <w:bCs/>
          <w:u w:val="single"/>
        </w:rPr>
        <w:t>Convene into Close</w:t>
      </w:r>
    </w:p>
    <w:p w:rsidR="00A756C8" w:rsidRPr="00350B0A" w:rsidRDefault="00D35D4D" w:rsidP="00A756C8">
      <w:proofErr w:type="spellStart"/>
      <w:r>
        <w:t>Manring</w:t>
      </w:r>
      <w:proofErr w:type="spellEnd"/>
      <w:r>
        <w:t xml:space="preserve"> motioned</w:t>
      </w:r>
      <w:proofErr w:type="gramStart"/>
      <w:r>
        <w:t xml:space="preserve">,  </w:t>
      </w:r>
      <w:r w:rsidR="00A756C8">
        <w:t>seco</w:t>
      </w:r>
      <w:r>
        <w:t>n</w:t>
      </w:r>
      <w:r w:rsidR="00A756C8">
        <w:t>ded</w:t>
      </w:r>
      <w:proofErr w:type="gramEnd"/>
      <w:r w:rsidR="00A756C8">
        <w:t xml:space="preserve"> by Pate, carried; to close regular session and go into closed at 6:</w:t>
      </w:r>
      <w:r>
        <w:t>11</w:t>
      </w:r>
      <w:r w:rsidR="00A756C8">
        <w:t xml:space="preserve"> p.m. for personnel and </w:t>
      </w:r>
      <w:r>
        <w:t>real estate</w:t>
      </w:r>
      <w:r w:rsidR="00A756C8">
        <w:t>.  Approved with the following</w:t>
      </w:r>
      <w:r w:rsidR="00A756C8" w:rsidRPr="00350B0A">
        <w:t xml:space="preserve"> </w:t>
      </w:r>
      <w:r w:rsidR="00A756C8">
        <w:t xml:space="preserve">votes: </w:t>
      </w:r>
      <w:r w:rsidR="00A756C8" w:rsidRPr="00350B0A">
        <w:t xml:space="preserve"> </w:t>
      </w:r>
      <w:r w:rsidR="00A756C8">
        <w:t xml:space="preserve"> </w:t>
      </w:r>
      <w:r>
        <w:t>Koch</w:t>
      </w:r>
      <w:r w:rsidR="00A756C8">
        <w:t xml:space="preserve">, Johnson, Pate and </w:t>
      </w:r>
      <w:proofErr w:type="spellStart"/>
      <w:r>
        <w:t>Manring</w:t>
      </w:r>
      <w:proofErr w:type="spellEnd"/>
      <w:r w:rsidR="00A756C8">
        <w:t xml:space="preserve">: Yes. </w:t>
      </w:r>
      <w:r w:rsidR="00A756C8" w:rsidRPr="00350B0A">
        <w:t xml:space="preserve"> </w:t>
      </w:r>
      <w:proofErr w:type="gramStart"/>
      <w:r w:rsidR="00A756C8" w:rsidRPr="00350B0A">
        <w:t>None</w:t>
      </w:r>
      <w:r w:rsidR="00A756C8">
        <w:t>: No.</w:t>
      </w:r>
      <w:proofErr w:type="gramEnd"/>
      <w:r w:rsidR="00A756C8">
        <w:t xml:space="preserve">  None: </w:t>
      </w:r>
      <w:r w:rsidR="00A756C8" w:rsidRPr="00350B0A">
        <w:t>Absent</w:t>
      </w:r>
      <w:r w:rsidR="00A756C8">
        <w:t xml:space="preserve">. </w:t>
      </w:r>
    </w:p>
    <w:p w:rsidR="00A756C8" w:rsidRDefault="00A756C8" w:rsidP="00A756C8"/>
    <w:p w:rsidR="00A756C8" w:rsidRDefault="00A756C8" w:rsidP="00A756C8">
      <w:r>
        <w:rPr>
          <w:b/>
          <w:u w:val="single"/>
        </w:rPr>
        <w:t xml:space="preserve">Reconvene </w:t>
      </w:r>
      <w:r w:rsidRPr="006A18F5">
        <w:rPr>
          <w:b/>
          <w:u w:val="single"/>
        </w:rPr>
        <w:t>Regular Session</w:t>
      </w:r>
      <w:r>
        <w:t xml:space="preserve"> </w:t>
      </w:r>
    </w:p>
    <w:p w:rsidR="00A756C8" w:rsidRDefault="00D35D4D" w:rsidP="00A756C8">
      <w:proofErr w:type="spellStart"/>
      <w:r>
        <w:t>Manring</w:t>
      </w:r>
      <w:proofErr w:type="spellEnd"/>
      <w:r w:rsidR="00A756C8">
        <w:t xml:space="preserve"> motioned, </w:t>
      </w:r>
      <w:r>
        <w:t>Johnson</w:t>
      </w:r>
      <w:r w:rsidR="00A756C8">
        <w:t xml:space="preserve"> seconded, carried; to go back into regular session at </w:t>
      </w:r>
      <w:r>
        <w:t>6</w:t>
      </w:r>
      <w:r w:rsidR="00A756C8">
        <w:t>:</w:t>
      </w:r>
      <w:r>
        <w:t>37</w:t>
      </w:r>
      <w:r w:rsidR="00A756C8">
        <w:t xml:space="preserve"> p.m.  Approved with the following votes:   </w:t>
      </w:r>
      <w:r>
        <w:t>Koch</w:t>
      </w:r>
      <w:r w:rsidR="00A756C8">
        <w:t xml:space="preserve">, Johnson, Pate and </w:t>
      </w:r>
      <w:proofErr w:type="spellStart"/>
      <w:r>
        <w:t>Manring</w:t>
      </w:r>
      <w:proofErr w:type="spellEnd"/>
      <w:r w:rsidR="00A756C8">
        <w:t xml:space="preserve">: Yes.  </w:t>
      </w:r>
      <w:proofErr w:type="gramStart"/>
      <w:r w:rsidR="00A756C8">
        <w:t>None: No.</w:t>
      </w:r>
      <w:proofErr w:type="gramEnd"/>
      <w:r w:rsidR="00A756C8">
        <w:t xml:space="preserve"> None: Absent.</w:t>
      </w:r>
    </w:p>
    <w:p w:rsidR="00A756C8" w:rsidRDefault="00A756C8" w:rsidP="00A756C8"/>
    <w:p w:rsidR="00185D1E" w:rsidRDefault="00A756C8" w:rsidP="00185D1E">
      <w:r>
        <w:t xml:space="preserve">-After reconvening open session, </w:t>
      </w:r>
      <w:r w:rsidR="00D35D4D">
        <w:t>Pate</w:t>
      </w:r>
      <w:r>
        <w:t xml:space="preserve"> motioned, seconded by </w:t>
      </w:r>
      <w:proofErr w:type="spellStart"/>
      <w:r w:rsidR="00D35D4D">
        <w:t>Manring</w:t>
      </w:r>
      <w:proofErr w:type="spellEnd"/>
      <w:r>
        <w:t>, carried; to</w:t>
      </w:r>
      <w:r w:rsidR="00D35D4D">
        <w:t xml:space="preserve"> grant pay raises as follows based on recent licens</w:t>
      </w:r>
      <w:r w:rsidR="00185D1E">
        <w:t xml:space="preserve">es obtained along with raising Edward </w:t>
      </w:r>
      <w:proofErr w:type="spellStart"/>
      <w:proofErr w:type="gramStart"/>
      <w:r w:rsidR="00185D1E">
        <w:t>Gettys</w:t>
      </w:r>
      <w:proofErr w:type="spellEnd"/>
      <w:proofErr w:type="gramEnd"/>
      <w:r w:rsidR="00185D1E">
        <w:t xml:space="preserve"> .50/hr for successfully completing his 90 day probation period.  </w:t>
      </w:r>
      <w:r w:rsidR="00443399">
        <w:t xml:space="preserve"> Increases would be retroactive to dates certificate were issued and probation was completed. </w:t>
      </w:r>
      <w:r w:rsidR="00185D1E">
        <w:t xml:space="preserve">Approved with the following votes:   Koch, Johnson, Pate and </w:t>
      </w:r>
      <w:proofErr w:type="spellStart"/>
      <w:r w:rsidR="00185D1E">
        <w:t>Manring</w:t>
      </w:r>
      <w:proofErr w:type="spellEnd"/>
      <w:r w:rsidR="00185D1E">
        <w:t xml:space="preserve">: Yes.  </w:t>
      </w:r>
      <w:proofErr w:type="gramStart"/>
      <w:r w:rsidR="00185D1E">
        <w:t>None: No.</w:t>
      </w:r>
      <w:proofErr w:type="gramEnd"/>
      <w:r w:rsidR="00185D1E">
        <w:t xml:space="preserve"> None: Absent.</w:t>
      </w:r>
    </w:p>
    <w:p w:rsidR="00D35D4D" w:rsidRDefault="00D35D4D" w:rsidP="00A756C8">
      <w:r>
        <w:tab/>
      </w:r>
    </w:p>
    <w:p w:rsidR="00D35D4D" w:rsidRPr="00D35D4D" w:rsidRDefault="00D35D4D" w:rsidP="00A756C8">
      <w:pPr>
        <w:rPr>
          <w:u w:val="single"/>
        </w:rPr>
      </w:pPr>
      <w:r>
        <w:tab/>
      </w:r>
      <w:r>
        <w:tab/>
      </w:r>
      <w:r w:rsidRPr="00D35D4D">
        <w:rPr>
          <w:u w:val="single"/>
        </w:rPr>
        <w:t>Employee</w:t>
      </w:r>
      <w:r>
        <w:rPr>
          <w:u w:val="single"/>
        </w:rPr>
        <w:tab/>
        <w:t>Licensed Obtained       Pay Raise per Hour:</w:t>
      </w:r>
    </w:p>
    <w:p w:rsidR="00D35D4D" w:rsidRDefault="00EF3F1D" w:rsidP="00A756C8">
      <w:r>
        <w:tab/>
      </w:r>
      <w:r>
        <w:tab/>
        <w:t>Jeremy Rogers              DSI</w:t>
      </w:r>
      <w:r w:rsidR="00D35D4D">
        <w:tab/>
      </w:r>
      <w:r w:rsidR="00D35D4D">
        <w:tab/>
        <w:t>$1.00</w:t>
      </w:r>
    </w:p>
    <w:p w:rsidR="00D35D4D" w:rsidRDefault="00D35D4D" w:rsidP="00A756C8">
      <w:r>
        <w:tab/>
      </w:r>
      <w:r>
        <w:tab/>
        <w:t xml:space="preserve">Justin </w:t>
      </w:r>
      <w:proofErr w:type="spellStart"/>
      <w:r>
        <w:t>Sorgen</w:t>
      </w:r>
      <w:proofErr w:type="spellEnd"/>
      <w:r>
        <w:tab/>
        <w:t xml:space="preserve">            DS</w:t>
      </w:r>
      <w:r w:rsidR="00EF3F1D">
        <w:t>II</w:t>
      </w:r>
      <w:r w:rsidR="00EF3F1D">
        <w:tab/>
      </w:r>
      <w:r w:rsidR="00EF3F1D">
        <w:tab/>
        <w:t>$2.00 (tested for two licenses at once)</w:t>
      </w:r>
      <w:r>
        <w:t xml:space="preserve"> </w:t>
      </w:r>
    </w:p>
    <w:p w:rsidR="00D35D4D" w:rsidRDefault="00EF3F1D" w:rsidP="00A756C8">
      <w:r>
        <w:tab/>
      </w:r>
      <w:r>
        <w:tab/>
        <w:t xml:space="preserve">Kris </w:t>
      </w:r>
      <w:proofErr w:type="spellStart"/>
      <w:r>
        <w:t>Stoval</w:t>
      </w:r>
      <w:proofErr w:type="spellEnd"/>
      <w:r>
        <w:tab/>
        <w:t xml:space="preserve">            </w:t>
      </w:r>
      <w:proofErr w:type="gramStart"/>
      <w:r w:rsidR="00185D1E">
        <w:t>C(</w:t>
      </w:r>
      <w:proofErr w:type="gramEnd"/>
      <w:r w:rsidR="00185D1E">
        <w:t>waste water)</w:t>
      </w:r>
      <w:r w:rsidR="00185D1E">
        <w:tab/>
        <w:t>$1.00</w:t>
      </w:r>
    </w:p>
    <w:p w:rsidR="00D35D4D" w:rsidRDefault="00D35D4D" w:rsidP="00A756C8"/>
    <w:p w:rsidR="00CD2809" w:rsidRDefault="00CD2809" w:rsidP="00A756C8">
      <w:r>
        <w:t>-During closed session Council voted to correct a real estate deed issue as well.</w:t>
      </w:r>
    </w:p>
    <w:p w:rsidR="00CD2809" w:rsidRPr="00CD2809" w:rsidRDefault="00CD2809" w:rsidP="00A756C8"/>
    <w:p w:rsidR="00A756C8" w:rsidRDefault="00A756C8" w:rsidP="00A756C8">
      <w:pPr>
        <w:rPr>
          <w:b/>
          <w:u w:val="single"/>
        </w:rPr>
      </w:pPr>
      <w:r w:rsidRPr="00350B0A">
        <w:rPr>
          <w:b/>
          <w:u w:val="single"/>
        </w:rPr>
        <w:t xml:space="preserve">Adjourn Regular Session </w:t>
      </w:r>
    </w:p>
    <w:p w:rsidR="00A756C8" w:rsidRDefault="00CD2809" w:rsidP="00A756C8">
      <w:proofErr w:type="spellStart"/>
      <w:r>
        <w:t>Manring</w:t>
      </w:r>
      <w:proofErr w:type="spellEnd"/>
      <w:r w:rsidR="00A756C8">
        <w:t xml:space="preserve"> motioned, seconded by </w:t>
      </w:r>
      <w:r>
        <w:t>Pate</w:t>
      </w:r>
      <w:r w:rsidR="00A756C8">
        <w:t xml:space="preserve">, carried; </w:t>
      </w:r>
      <w:r w:rsidR="00A756C8" w:rsidRPr="00350B0A">
        <w:t xml:space="preserve">to adjourn the regular session meeting at </w:t>
      </w:r>
      <w:r>
        <w:t>6</w:t>
      </w:r>
      <w:r w:rsidR="00A756C8">
        <w:t>:</w:t>
      </w:r>
      <w:r>
        <w:t>46</w:t>
      </w:r>
      <w:r w:rsidR="00A756C8">
        <w:t xml:space="preserve"> </w:t>
      </w:r>
      <w:r w:rsidR="00A756C8" w:rsidRPr="00350B0A">
        <w:t xml:space="preserve">p.m. </w:t>
      </w:r>
      <w:r w:rsidR="00A756C8">
        <w:t xml:space="preserve"> </w:t>
      </w:r>
      <w:r w:rsidR="00A756C8" w:rsidRPr="00350B0A">
        <w:t>Approved with the following votes:</w:t>
      </w:r>
      <w:r w:rsidR="00A756C8">
        <w:t xml:space="preserve">  </w:t>
      </w:r>
      <w:r>
        <w:t>Koch</w:t>
      </w:r>
      <w:r w:rsidR="00A756C8">
        <w:t xml:space="preserve">, Johnson, Pate and </w:t>
      </w:r>
      <w:proofErr w:type="spellStart"/>
      <w:r>
        <w:t>Manring</w:t>
      </w:r>
      <w:proofErr w:type="spellEnd"/>
      <w:r w:rsidR="00A756C8">
        <w:t xml:space="preserve">: Yes. </w:t>
      </w:r>
      <w:r w:rsidR="00A756C8" w:rsidRPr="00350B0A">
        <w:t xml:space="preserve"> </w:t>
      </w:r>
      <w:proofErr w:type="gramStart"/>
      <w:r w:rsidR="00A756C8" w:rsidRPr="00350B0A">
        <w:t>None</w:t>
      </w:r>
      <w:r w:rsidR="00A756C8">
        <w:t>: No.</w:t>
      </w:r>
      <w:proofErr w:type="gramEnd"/>
      <w:r w:rsidR="00A756C8">
        <w:t xml:space="preserve"> None: Absent.</w:t>
      </w:r>
    </w:p>
    <w:p w:rsidR="00A756C8" w:rsidRDefault="00A756C8"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783ED6" w:rsidRPr="00807F45" w:rsidRDefault="00783ED6" w:rsidP="00783ED6">
      <w:pPr>
        <w:rPr>
          <w:b/>
        </w:rPr>
      </w:pPr>
      <w:r>
        <w:rPr>
          <w:b/>
        </w:rPr>
        <w:lastRenderedPageBreak/>
        <w:t>C</w:t>
      </w:r>
      <w:r w:rsidRPr="00807F45">
        <w:rPr>
          <w:b/>
        </w:rPr>
        <w:t>losed Session</w:t>
      </w:r>
    </w:p>
    <w:p w:rsidR="00783ED6" w:rsidRPr="00350B0A" w:rsidRDefault="00783ED6" w:rsidP="00783ED6">
      <w:pPr>
        <w:pStyle w:val="Heading1"/>
        <w:numPr>
          <w:ilvl w:val="0"/>
          <w:numId w:val="0"/>
        </w:numPr>
        <w:rPr>
          <w:b/>
          <w:sz w:val="22"/>
        </w:rPr>
      </w:pPr>
      <w:r>
        <w:rPr>
          <w:b/>
          <w:sz w:val="22"/>
        </w:rPr>
        <w:t>February 13, 2017</w:t>
      </w:r>
    </w:p>
    <w:p w:rsidR="00783ED6" w:rsidRPr="006C6261" w:rsidRDefault="00783ED6" w:rsidP="00783ED6">
      <w:pPr>
        <w:rPr>
          <w:b/>
        </w:rPr>
      </w:pPr>
      <w:r>
        <w:rPr>
          <w:b/>
        </w:rPr>
        <w:tab/>
      </w:r>
      <w:r>
        <w:rPr>
          <w:b/>
        </w:rPr>
        <w:tab/>
      </w:r>
      <w:r>
        <w:rPr>
          <w:b/>
        </w:rPr>
        <w:tab/>
      </w:r>
      <w:r>
        <w:rPr>
          <w:b/>
        </w:rPr>
        <w:tab/>
      </w:r>
      <w:r>
        <w:rPr>
          <w:b/>
        </w:rPr>
        <w:tab/>
      </w:r>
      <w:r>
        <w:rPr>
          <w:b/>
        </w:rPr>
        <w:tab/>
      </w:r>
      <w:r>
        <w:rPr>
          <w:b/>
        </w:rPr>
        <w:tab/>
      </w:r>
    </w:p>
    <w:p w:rsidR="00783ED6" w:rsidRDefault="00783ED6" w:rsidP="00783ED6">
      <w:r>
        <w:t xml:space="preserve">The Stockton Board of Aldermen met in closed session on February 13, 2017 at 6:21 p.m. for the purpose of personnel and real estate. </w:t>
      </w:r>
    </w:p>
    <w:p w:rsidR="00783ED6" w:rsidRDefault="00783ED6" w:rsidP="00783ED6"/>
    <w:p w:rsidR="00783ED6" w:rsidRPr="006C6261" w:rsidRDefault="00783ED6" w:rsidP="00783ED6">
      <w:r>
        <w:t xml:space="preserve">Attending this portion of the meeting was Mayor Norell, council members Larry Koch, Gary Johnson, Barbara Pate and Mary Anne </w:t>
      </w:r>
      <w:proofErr w:type="spellStart"/>
      <w:r>
        <w:t>Manring</w:t>
      </w:r>
      <w:proofErr w:type="spellEnd"/>
      <w:r>
        <w:t>.   Also in attendance were City Clerk, Vanessa Harper, City Superintendent, Raymond Heryford and City Attorney, Peter Lee.</w:t>
      </w:r>
    </w:p>
    <w:p w:rsidR="00783ED6" w:rsidRDefault="00783ED6" w:rsidP="00783ED6">
      <w:pPr>
        <w:rPr>
          <w:b/>
          <w:u w:val="single"/>
        </w:rPr>
      </w:pPr>
    </w:p>
    <w:p w:rsidR="00783ED6" w:rsidRPr="00816123" w:rsidRDefault="00783ED6" w:rsidP="00783ED6">
      <w:r>
        <w:rPr>
          <w:b/>
          <w:u w:val="single"/>
        </w:rPr>
        <w:t>Legal:</w:t>
      </w:r>
      <w:r>
        <w:t xml:space="preserve">  </w:t>
      </w:r>
      <w:r w:rsidR="00231240">
        <w:t>No discussion.</w:t>
      </w:r>
    </w:p>
    <w:p w:rsidR="000E3A2A" w:rsidRDefault="000E3A2A" w:rsidP="00783ED6">
      <w:pPr>
        <w:rPr>
          <w:b/>
          <w:u w:val="single"/>
        </w:rPr>
      </w:pPr>
    </w:p>
    <w:p w:rsidR="00783ED6" w:rsidRPr="00231240" w:rsidRDefault="00783ED6" w:rsidP="00783ED6">
      <w:r>
        <w:rPr>
          <w:b/>
          <w:u w:val="single"/>
        </w:rPr>
        <w:t>Personnel:</w:t>
      </w:r>
      <w:r w:rsidR="00231240">
        <w:rPr>
          <w:b/>
        </w:rPr>
        <w:t xml:space="preserve"> </w:t>
      </w:r>
      <w:r w:rsidR="00231240" w:rsidRPr="00231240">
        <w:t>Mayor</w:t>
      </w:r>
      <w:r w:rsidR="00231240">
        <w:rPr>
          <w:b/>
        </w:rPr>
        <w:t xml:space="preserve"> </w:t>
      </w:r>
      <w:r w:rsidR="00231240" w:rsidRPr="00231240">
        <w:t>Norell r</w:t>
      </w:r>
      <w:r w:rsidR="00231240">
        <w:t>eported Katie White had abandoned her job with the City of Stockton.  According to Harper, White had claimed she had been injured initially on City time back in 2015 however the worker’s compensation insurance company had denied her claim.  No further communication was required.</w:t>
      </w:r>
    </w:p>
    <w:p w:rsidR="000E3A2A" w:rsidRDefault="000E3A2A" w:rsidP="000E3A2A"/>
    <w:p w:rsidR="000E3A2A" w:rsidRPr="00350B0A" w:rsidRDefault="00783ED6" w:rsidP="000E3A2A">
      <w:r>
        <w:t xml:space="preserve"> </w:t>
      </w:r>
      <w:r w:rsidRPr="00B63F3A">
        <w:rPr>
          <w:b/>
          <w:u w:val="single"/>
        </w:rPr>
        <w:t>Real Estate</w:t>
      </w:r>
      <w:r>
        <w:t>:</w:t>
      </w:r>
      <w:r w:rsidR="00231240">
        <w:t xml:space="preserve"> </w:t>
      </w:r>
      <w:proofErr w:type="spellStart"/>
      <w:r w:rsidR="00231240">
        <w:t>Manring</w:t>
      </w:r>
      <w:proofErr w:type="spellEnd"/>
      <w:r w:rsidR="00231240">
        <w:t xml:space="preserve"> motioned, Pate seconded, carried; to correct an error in deed records when land previously owned by the village of </w:t>
      </w:r>
      <w:proofErr w:type="spellStart"/>
      <w:r w:rsidR="00231240">
        <w:t>Caplinger</w:t>
      </w:r>
      <w:proofErr w:type="spellEnd"/>
      <w:r w:rsidR="00231240">
        <w:t xml:space="preserve"> was deeded back to the City of Stockton</w:t>
      </w:r>
      <w:r w:rsidR="000E3A2A">
        <w:t xml:space="preserve"> who later resold the property however it was not properly recorded.</w:t>
      </w:r>
      <w:r w:rsidR="000E3A2A" w:rsidRPr="000E3A2A">
        <w:t xml:space="preserve"> </w:t>
      </w:r>
      <w:r w:rsidR="000E3A2A">
        <w:t xml:space="preserve"> Approved with the following</w:t>
      </w:r>
      <w:r w:rsidR="000E3A2A" w:rsidRPr="00350B0A">
        <w:t xml:space="preserve"> </w:t>
      </w:r>
      <w:r w:rsidR="000E3A2A">
        <w:t xml:space="preserve">votes: </w:t>
      </w:r>
      <w:r w:rsidR="000E3A2A" w:rsidRPr="00350B0A">
        <w:t xml:space="preserve"> </w:t>
      </w:r>
      <w:r w:rsidR="000E3A2A">
        <w:t xml:space="preserve"> Koch, Johnson, Pate and </w:t>
      </w:r>
      <w:proofErr w:type="spellStart"/>
      <w:r w:rsidR="000E3A2A">
        <w:t>Manring</w:t>
      </w:r>
      <w:proofErr w:type="spellEnd"/>
      <w:r w:rsidR="000E3A2A">
        <w:t xml:space="preserve">: Yes. </w:t>
      </w:r>
      <w:r w:rsidR="000E3A2A" w:rsidRPr="00350B0A">
        <w:t xml:space="preserve"> </w:t>
      </w:r>
      <w:proofErr w:type="gramStart"/>
      <w:r w:rsidR="000E3A2A" w:rsidRPr="00350B0A">
        <w:t>None</w:t>
      </w:r>
      <w:r w:rsidR="000E3A2A">
        <w:t>: No.</w:t>
      </w:r>
      <w:proofErr w:type="gramEnd"/>
      <w:r w:rsidR="000E3A2A">
        <w:t xml:space="preserve">  None: </w:t>
      </w:r>
      <w:r w:rsidR="000E3A2A" w:rsidRPr="00350B0A">
        <w:t>Absent</w:t>
      </w:r>
      <w:r w:rsidR="000E3A2A">
        <w:t xml:space="preserve">. </w:t>
      </w:r>
    </w:p>
    <w:p w:rsidR="000E3A2A" w:rsidRDefault="000E3A2A" w:rsidP="000E3A2A"/>
    <w:p w:rsidR="00783ED6" w:rsidRDefault="00783ED6" w:rsidP="00783ED6"/>
    <w:p w:rsidR="000E3A2A" w:rsidRDefault="000E3A2A" w:rsidP="00783ED6">
      <w:pPr>
        <w:rPr>
          <w:b/>
          <w:u w:val="single"/>
        </w:rPr>
      </w:pPr>
    </w:p>
    <w:p w:rsidR="00783ED6" w:rsidRDefault="00783ED6" w:rsidP="00783ED6">
      <w:pPr>
        <w:rPr>
          <w:b/>
          <w:u w:val="single"/>
        </w:rPr>
      </w:pPr>
      <w:r w:rsidRPr="00551C70">
        <w:rPr>
          <w:b/>
          <w:u w:val="single"/>
        </w:rPr>
        <w:t>Adjourn Close Session Back into Open Session:</w:t>
      </w:r>
    </w:p>
    <w:p w:rsidR="00783ED6" w:rsidRDefault="00783ED6" w:rsidP="00783ED6">
      <w:r>
        <w:t xml:space="preserve">Motion from </w:t>
      </w:r>
      <w:proofErr w:type="spellStart"/>
      <w:r w:rsidR="000E3A2A">
        <w:t>Manring</w:t>
      </w:r>
      <w:proofErr w:type="spellEnd"/>
      <w:r>
        <w:t xml:space="preserve">, </w:t>
      </w:r>
      <w:r w:rsidR="000E3A2A">
        <w:t>Johnson</w:t>
      </w:r>
      <w:r>
        <w:t xml:space="preserve"> seconded, carried; to adjourn closed session and go back into open at </w:t>
      </w:r>
    </w:p>
    <w:p w:rsidR="000E3A2A" w:rsidRPr="00350B0A" w:rsidRDefault="000E3A2A" w:rsidP="000E3A2A">
      <w:r>
        <w:t>6</w:t>
      </w:r>
      <w:r w:rsidR="00783ED6">
        <w:t>:</w:t>
      </w:r>
      <w:r>
        <w:t>37</w:t>
      </w:r>
      <w:r w:rsidR="00783ED6">
        <w:t xml:space="preserve"> p.m.  Approved with the following votes:  </w:t>
      </w:r>
      <w:r>
        <w:t xml:space="preserve">Koch, Johnson, Pate and </w:t>
      </w:r>
      <w:proofErr w:type="spellStart"/>
      <w:r>
        <w:t>Manring</w:t>
      </w:r>
      <w:proofErr w:type="spellEnd"/>
      <w:r>
        <w:t xml:space="preserve">: Yes. </w:t>
      </w:r>
      <w:r w:rsidRPr="00350B0A">
        <w:t xml:space="preserve"> </w:t>
      </w:r>
      <w:proofErr w:type="gramStart"/>
      <w:r w:rsidRPr="00350B0A">
        <w:t>None</w:t>
      </w:r>
      <w:r>
        <w:t>: No.</w:t>
      </w:r>
      <w:proofErr w:type="gramEnd"/>
      <w:r>
        <w:t xml:space="preserve">  None: </w:t>
      </w:r>
      <w:r w:rsidRPr="00350B0A">
        <w:t>Absent</w:t>
      </w:r>
      <w:r>
        <w:t xml:space="preserve">. </w:t>
      </w:r>
    </w:p>
    <w:p w:rsidR="000E3A2A" w:rsidRDefault="000E3A2A" w:rsidP="00783ED6">
      <w:pPr>
        <w:rPr>
          <w:b/>
        </w:rPr>
      </w:pPr>
    </w:p>
    <w:p w:rsidR="00783ED6" w:rsidRPr="005D7945" w:rsidRDefault="00783ED6" w:rsidP="00783ED6">
      <w:pPr>
        <w:rPr>
          <w:b/>
        </w:rPr>
      </w:pPr>
      <w:r w:rsidRPr="005D7945">
        <w:rPr>
          <w:b/>
        </w:rPr>
        <w:t>ATTEST:</w:t>
      </w:r>
    </w:p>
    <w:p w:rsidR="00783ED6" w:rsidRPr="005D7945" w:rsidRDefault="00783ED6" w:rsidP="00783ED6">
      <w:pPr>
        <w:rPr>
          <w:b/>
        </w:rPr>
      </w:pPr>
    </w:p>
    <w:p w:rsidR="00783ED6" w:rsidRPr="005D7945" w:rsidRDefault="00783ED6" w:rsidP="00783ED6">
      <w:pPr>
        <w:rPr>
          <w:b/>
        </w:rPr>
      </w:pPr>
    </w:p>
    <w:p w:rsidR="00783ED6" w:rsidRPr="005D7945" w:rsidRDefault="00783ED6" w:rsidP="00783ED6">
      <w:pPr>
        <w:rPr>
          <w:b/>
        </w:rPr>
      </w:pPr>
    </w:p>
    <w:p w:rsidR="00783ED6" w:rsidRPr="005D7945" w:rsidRDefault="00783ED6" w:rsidP="00783ED6">
      <w:pPr>
        <w:rPr>
          <w:b/>
        </w:rPr>
      </w:pPr>
      <w:r w:rsidRPr="005D7945">
        <w:rPr>
          <w:b/>
        </w:rPr>
        <w:t>________________________________</w:t>
      </w:r>
      <w:r w:rsidRPr="005D7945">
        <w:rPr>
          <w:b/>
        </w:rPr>
        <w:tab/>
      </w:r>
      <w:r w:rsidRPr="005D7945">
        <w:rPr>
          <w:b/>
        </w:rPr>
        <w:tab/>
      </w:r>
      <w:r w:rsidRPr="005D7945">
        <w:rPr>
          <w:b/>
        </w:rPr>
        <w:tab/>
      </w:r>
      <w:r w:rsidRPr="005D7945">
        <w:rPr>
          <w:b/>
        </w:rPr>
        <w:tab/>
        <w:t>__________________________</w:t>
      </w:r>
    </w:p>
    <w:p w:rsidR="00783ED6" w:rsidRPr="005D7945" w:rsidRDefault="00783ED6" w:rsidP="00783ED6">
      <w:pPr>
        <w:rPr>
          <w:b/>
        </w:rPr>
      </w:pPr>
      <w:r w:rsidRPr="005D7945">
        <w:rPr>
          <w:b/>
        </w:rPr>
        <w:t>City Clerk</w:t>
      </w:r>
      <w:r w:rsidRPr="005D7945">
        <w:rPr>
          <w:b/>
        </w:rPr>
        <w:tab/>
      </w:r>
      <w:r w:rsidRPr="005D7945">
        <w:rPr>
          <w:b/>
        </w:rPr>
        <w:tab/>
      </w:r>
      <w:r w:rsidRPr="005D7945">
        <w:rPr>
          <w:b/>
        </w:rPr>
        <w:tab/>
      </w:r>
      <w:r>
        <w:rPr>
          <w:b/>
        </w:rPr>
        <w:t xml:space="preserve"> </w:t>
      </w:r>
      <w:r w:rsidRPr="005D7945">
        <w:rPr>
          <w:b/>
        </w:rPr>
        <w:tab/>
      </w:r>
      <w:r w:rsidRPr="005D7945">
        <w:rPr>
          <w:b/>
        </w:rPr>
        <w:tab/>
      </w:r>
      <w:r w:rsidRPr="005D7945">
        <w:rPr>
          <w:b/>
        </w:rPr>
        <w:tab/>
      </w:r>
      <w:r w:rsidRPr="005D7945">
        <w:rPr>
          <w:b/>
        </w:rPr>
        <w:tab/>
        <w:t>Mayor</w:t>
      </w:r>
      <w:r w:rsidRPr="005D7945">
        <w:rPr>
          <w:b/>
        </w:rPr>
        <w:tab/>
      </w:r>
    </w:p>
    <w:p w:rsidR="00A756C8" w:rsidRDefault="00A756C8" w:rsidP="00A756C8">
      <w:pPr>
        <w:rPr>
          <w:b/>
        </w:rPr>
      </w:pPr>
    </w:p>
    <w:p w:rsidR="00A756C8" w:rsidRDefault="00A756C8" w:rsidP="00774A08">
      <w:pPr>
        <w:rPr>
          <w:b/>
          <w:u w:val="single"/>
        </w:rPr>
      </w:pPr>
    </w:p>
    <w:p w:rsidR="00A756C8" w:rsidRDefault="00A756C8" w:rsidP="00774A08">
      <w:pPr>
        <w:rPr>
          <w:b/>
          <w:u w:val="single"/>
        </w:rPr>
      </w:pPr>
    </w:p>
    <w:p w:rsidR="00A756C8" w:rsidRDefault="00A756C8" w:rsidP="00774A08">
      <w:pPr>
        <w:rPr>
          <w:b/>
          <w:u w:val="single"/>
        </w:rPr>
      </w:pPr>
    </w:p>
    <w:p w:rsidR="00A756C8" w:rsidRDefault="00A756C8" w:rsidP="00774A08">
      <w:pPr>
        <w:rPr>
          <w:b/>
          <w:u w:val="single"/>
        </w:rPr>
      </w:pPr>
    </w:p>
    <w:p w:rsidR="007356D1" w:rsidRDefault="007356D1" w:rsidP="00865216"/>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5BD" w:rsidRDefault="008545BD" w:rsidP="00865216">
      <w:r>
        <w:separator/>
      </w:r>
    </w:p>
  </w:endnote>
  <w:endnote w:type="continuationSeparator" w:id="0">
    <w:p w:rsidR="008545BD" w:rsidRDefault="008545BD"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BD" w:rsidRDefault="008545BD"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8545BD" w:rsidRDefault="008545BD" w:rsidP="00865216">
                <w:pPr>
                  <w:pStyle w:val="Footer"/>
                </w:pPr>
                <w:r>
                  <w:rPr>
                    <w:rStyle w:val="PageNumber"/>
                  </w:rPr>
                  <w:fldChar w:fldCharType="begin"/>
                </w:r>
                <w:r>
                  <w:rPr>
                    <w:rStyle w:val="PageNumber"/>
                  </w:rPr>
                  <w:instrText xml:space="preserve"> PAGE </w:instrText>
                </w:r>
                <w:r>
                  <w:rPr>
                    <w:rStyle w:val="PageNumber"/>
                  </w:rPr>
                  <w:fldChar w:fldCharType="separate"/>
                </w:r>
                <w:r w:rsidR="00443399">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5BD" w:rsidRDefault="008545BD" w:rsidP="00865216">
      <w:r>
        <w:separator/>
      </w:r>
    </w:p>
  </w:footnote>
  <w:footnote w:type="continuationSeparator" w:id="0">
    <w:p w:rsidR="008545BD" w:rsidRDefault="008545BD"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0D8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410E"/>
    <w:rsid w:val="000652D7"/>
    <w:rsid w:val="00065AA4"/>
    <w:rsid w:val="00066C2A"/>
    <w:rsid w:val="000677DA"/>
    <w:rsid w:val="000677F8"/>
    <w:rsid w:val="000703BF"/>
    <w:rsid w:val="000717BF"/>
    <w:rsid w:val="0007217C"/>
    <w:rsid w:val="00072C8A"/>
    <w:rsid w:val="00072EE2"/>
    <w:rsid w:val="000731C3"/>
    <w:rsid w:val="00073652"/>
    <w:rsid w:val="00073DFA"/>
    <w:rsid w:val="000748BB"/>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DAF"/>
    <w:rsid w:val="000C043D"/>
    <w:rsid w:val="000C16CC"/>
    <w:rsid w:val="000C20D7"/>
    <w:rsid w:val="000C2B97"/>
    <w:rsid w:val="000C4D14"/>
    <w:rsid w:val="000C5005"/>
    <w:rsid w:val="000C60C5"/>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3A2A"/>
    <w:rsid w:val="000E43D8"/>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1FB5"/>
    <w:rsid w:val="00132C8F"/>
    <w:rsid w:val="00132FB4"/>
    <w:rsid w:val="0013331A"/>
    <w:rsid w:val="00133E66"/>
    <w:rsid w:val="00133F99"/>
    <w:rsid w:val="0013495C"/>
    <w:rsid w:val="00134C63"/>
    <w:rsid w:val="001405C1"/>
    <w:rsid w:val="00141887"/>
    <w:rsid w:val="001445B3"/>
    <w:rsid w:val="00144D0E"/>
    <w:rsid w:val="00145CA4"/>
    <w:rsid w:val="00146F96"/>
    <w:rsid w:val="00147ED9"/>
    <w:rsid w:val="00147F6B"/>
    <w:rsid w:val="0015033E"/>
    <w:rsid w:val="00151A14"/>
    <w:rsid w:val="001524C1"/>
    <w:rsid w:val="00152844"/>
    <w:rsid w:val="00153080"/>
    <w:rsid w:val="0015413C"/>
    <w:rsid w:val="001551E5"/>
    <w:rsid w:val="00155817"/>
    <w:rsid w:val="00155FEA"/>
    <w:rsid w:val="001565BF"/>
    <w:rsid w:val="0016038B"/>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90D9F"/>
    <w:rsid w:val="00191CFF"/>
    <w:rsid w:val="00192492"/>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1E77"/>
    <w:rsid w:val="001D4059"/>
    <w:rsid w:val="001D606E"/>
    <w:rsid w:val="001E0D2E"/>
    <w:rsid w:val="001E0E92"/>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BAE"/>
    <w:rsid w:val="00247C0E"/>
    <w:rsid w:val="00250185"/>
    <w:rsid w:val="00251C76"/>
    <w:rsid w:val="0025253F"/>
    <w:rsid w:val="002530E4"/>
    <w:rsid w:val="00253530"/>
    <w:rsid w:val="00253586"/>
    <w:rsid w:val="002536F7"/>
    <w:rsid w:val="00253896"/>
    <w:rsid w:val="00253EC9"/>
    <w:rsid w:val="00253EF2"/>
    <w:rsid w:val="00253F07"/>
    <w:rsid w:val="00253F62"/>
    <w:rsid w:val="0025495E"/>
    <w:rsid w:val="00255941"/>
    <w:rsid w:val="00257170"/>
    <w:rsid w:val="002601DF"/>
    <w:rsid w:val="00260421"/>
    <w:rsid w:val="0026058B"/>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372A"/>
    <w:rsid w:val="00273AC2"/>
    <w:rsid w:val="0027510F"/>
    <w:rsid w:val="00275EE2"/>
    <w:rsid w:val="00277644"/>
    <w:rsid w:val="0028067C"/>
    <w:rsid w:val="00280ACC"/>
    <w:rsid w:val="00281E0F"/>
    <w:rsid w:val="002822FA"/>
    <w:rsid w:val="0028290F"/>
    <w:rsid w:val="002833D3"/>
    <w:rsid w:val="00283E53"/>
    <w:rsid w:val="00285E08"/>
    <w:rsid w:val="00287E73"/>
    <w:rsid w:val="00287F9B"/>
    <w:rsid w:val="002907FB"/>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CCB"/>
    <w:rsid w:val="002A51B5"/>
    <w:rsid w:val="002A675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ECB"/>
    <w:rsid w:val="002D6EE4"/>
    <w:rsid w:val="002D7499"/>
    <w:rsid w:val="002D796A"/>
    <w:rsid w:val="002E0227"/>
    <w:rsid w:val="002E0865"/>
    <w:rsid w:val="002E1956"/>
    <w:rsid w:val="002E1F93"/>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774D"/>
    <w:rsid w:val="002F78BD"/>
    <w:rsid w:val="00301B3E"/>
    <w:rsid w:val="00302AA8"/>
    <w:rsid w:val="003030C3"/>
    <w:rsid w:val="0030340E"/>
    <w:rsid w:val="00303D85"/>
    <w:rsid w:val="003041BB"/>
    <w:rsid w:val="00304721"/>
    <w:rsid w:val="00304B54"/>
    <w:rsid w:val="0030676F"/>
    <w:rsid w:val="0031027F"/>
    <w:rsid w:val="00310AD5"/>
    <w:rsid w:val="00311440"/>
    <w:rsid w:val="00311AFA"/>
    <w:rsid w:val="00311C3E"/>
    <w:rsid w:val="00312DEE"/>
    <w:rsid w:val="00312E23"/>
    <w:rsid w:val="00314927"/>
    <w:rsid w:val="00314DB8"/>
    <w:rsid w:val="00316868"/>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640B"/>
    <w:rsid w:val="0034710B"/>
    <w:rsid w:val="00350B0A"/>
    <w:rsid w:val="00353DC4"/>
    <w:rsid w:val="00354209"/>
    <w:rsid w:val="003547FF"/>
    <w:rsid w:val="00354F46"/>
    <w:rsid w:val="00356373"/>
    <w:rsid w:val="00356546"/>
    <w:rsid w:val="003565B3"/>
    <w:rsid w:val="003565E4"/>
    <w:rsid w:val="00356EDC"/>
    <w:rsid w:val="003623D8"/>
    <w:rsid w:val="00362448"/>
    <w:rsid w:val="003639AC"/>
    <w:rsid w:val="003644DB"/>
    <w:rsid w:val="00365BAF"/>
    <w:rsid w:val="0036697B"/>
    <w:rsid w:val="0036697C"/>
    <w:rsid w:val="00367B8F"/>
    <w:rsid w:val="00367FCC"/>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B09"/>
    <w:rsid w:val="003D340E"/>
    <w:rsid w:val="003D4257"/>
    <w:rsid w:val="003D4AD4"/>
    <w:rsid w:val="003D4D78"/>
    <w:rsid w:val="003D51D6"/>
    <w:rsid w:val="003D5DD8"/>
    <w:rsid w:val="003D6B18"/>
    <w:rsid w:val="003D74B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99"/>
    <w:rsid w:val="00443399"/>
    <w:rsid w:val="00443BCE"/>
    <w:rsid w:val="00443C69"/>
    <w:rsid w:val="00444831"/>
    <w:rsid w:val="004449F4"/>
    <w:rsid w:val="004452D7"/>
    <w:rsid w:val="0044539F"/>
    <w:rsid w:val="004460B5"/>
    <w:rsid w:val="004469D3"/>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813E5"/>
    <w:rsid w:val="004846E3"/>
    <w:rsid w:val="004865F9"/>
    <w:rsid w:val="00487BE5"/>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10"/>
    <w:rsid w:val="004F0064"/>
    <w:rsid w:val="004F04CB"/>
    <w:rsid w:val="004F0C22"/>
    <w:rsid w:val="004F16CD"/>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233"/>
    <w:rsid w:val="0060253D"/>
    <w:rsid w:val="00605F11"/>
    <w:rsid w:val="006076BB"/>
    <w:rsid w:val="00607ADF"/>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1FC"/>
    <w:rsid w:val="00644A82"/>
    <w:rsid w:val="00645428"/>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7C3"/>
    <w:rsid w:val="00667940"/>
    <w:rsid w:val="00670F9E"/>
    <w:rsid w:val="00671FC1"/>
    <w:rsid w:val="006726D4"/>
    <w:rsid w:val="0067274D"/>
    <w:rsid w:val="0067293A"/>
    <w:rsid w:val="0067535D"/>
    <w:rsid w:val="00675606"/>
    <w:rsid w:val="00675F08"/>
    <w:rsid w:val="0067785F"/>
    <w:rsid w:val="00677E9D"/>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7309"/>
    <w:rsid w:val="0073142E"/>
    <w:rsid w:val="00731477"/>
    <w:rsid w:val="0073178F"/>
    <w:rsid w:val="00731CAE"/>
    <w:rsid w:val="007328B0"/>
    <w:rsid w:val="007332DB"/>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4A08"/>
    <w:rsid w:val="0077504D"/>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454A"/>
    <w:rsid w:val="00794BC6"/>
    <w:rsid w:val="00794F6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271C"/>
    <w:rsid w:val="007F2857"/>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2970"/>
    <w:rsid w:val="00832B3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E61"/>
    <w:rsid w:val="008E1A49"/>
    <w:rsid w:val="008E2801"/>
    <w:rsid w:val="008E283E"/>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34"/>
    <w:rsid w:val="0096156C"/>
    <w:rsid w:val="00964621"/>
    <w:rsid w:val="009652C8"/>
    <w:rsid w:val="009669C7"/>
    <w:rsid w:val="00966D09"/>
    <w:rsid w:val="00967601"/>
    <w:rsid w:val="009676F8"/>
    <w:rsid w:val="00970361"/>
    <w:rsid w:val="00970A53"/>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9D8"/>
    <w:rsid w:val="00996BEB"/>
    <w:rsid w:val="0099734A"/>
    <w:rsid w:val="00997393"/>
    <w:rsid w:val="009979B7"/>
    <w:rsid w:val="00997FD3"/>
    <w:rsid w:val="009A0D03"/>
    <w:rsid w:val="009A1547"/>
    <w:rsid w:val="009A1870"/>
    <w:rsid w:val="009A2A17"/>
    <w:rsid w:val="009A42E7"/>
    <w:rsid w:val="009A46A5"/>
    <w:rsid w:val="009A526A"/>
    <w:rsid w:val="009A745A"/>
    <w:rsid w:val="009B27E7"/>
    <w:rsid w:val="009B2ABE"/>
    <w:rsid w:val="009B2EE7"/>
    <w:rsid w:val="009B4EC0"/>
    <w:rsid w:val="009B5842"/>
    <w:rsid w:val="009B655F"/>
    <w:rsid w:val="009C09B4"/>
    <w:rsid w:val="009C2699"/>
    <w:rsid w:val="009C2E93"/>
    <w:rsid w:val="009C377C"/>
    <w:rsid w:val="009C42CF"/>
    <w:rsid w:val="009C4B8B"/>
    <w:rsid w:val="009C4DCE"/>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1E8A"/>
    <w:rsid w:val="00A0249C"/>
    <w:rsid w:val="00A02CE4"/>
    <w:rsid w:val="00A037F2"/>
    <w:rsid w:val="00A03A4B"/>
    <w:rsid w:val="00A04329"/>
    <w:rsid w:val="00A046C0"/>
    <w:rsid w:val="00A04A10"/>
    <w:rsid w:val="00A04CB4"/>
    <w:rsid w:val="00A05C82"/>
    <w:rsid w:val="00A06059"/>
    <w:rsid w:val="00A07898"/>
    <w:rsid w:val="00A10F45"/>
    <w:rsid w:val="00A12AB2"/>
    <w:rsid w:val="00A13631"/>
    <w:rsid w:val="00A14107"/>
    <w:rsid w:val="00A1431D"/>
    <w:rsid w:val="00A145F5"/>
    <w:rsid w:val="00A14778"/>
    <w:rsid w:val="00A14F3E"/>
    <w:rsid w:val="00A1509B"/>
    <w:rsid w:val="00A1613C"/>
    <w:rsid w:val="00A16E3F"/>
    <w:rsid w:val="00A1789C"/>
    <w:rsid w:val="00A17B26"/>
    <w:rsid w:val="00A213B9"/>
    <w:rsid w:val="00A21CF6"/>
    <w:rsid w:val="00A21DBF"/>
    <w:rsid w:val="00A220FB"/>
    <w:rsid w:val="00A22399"/>
    <w:rsid w:val="00A22BC0"/>
    <w:rsid w:val="00A23A03"/>
    <w:rsid w:val="00A2414D"/>
    <w:rsid w:val="00A25E52"/>
    <w:rsid w:val="00A26880"/>
    <w:rsid w:val="00A302F9"/>
    <w:rsid w:val="00A316B1"/>
    <w:rsid w:val="00A32319"/>
    <w:rsid w:val="00A3240C"/>
    <w:rsid w:val="00A33610"/>
    <w:rsid w:val="00A34188"/>
    <w:rsid w:val="00A3512C"/>
    <w:rsid w:val="00A3595F"/>
    <w:rsid w:val="00A35C07"/>
    <w:rsid w:val="00A36E0E"/>
    <w:rsid w:val="00A37D6E"/>
    <w:rsid w:val="00A37E57"/>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F"/>
    <w:rsid w:val="00A8788A"/>
    <w:rsid w:val="00A87BDF"/>
    <w:rsid w:val="00A90693"/>
    <w:rsid w:val="00A90AFA"/>
    <w:rsid w:val="00A941A4"/>
    <w:rsid w:val="00A954A9"/>
    <w:rsid w:val="00A95967"/>
    <w:rsid w:val="00A95B19"/>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438D"/>
    <w:rsid w:val="00AC4E92"/>
    <w:rsid w:val="00AC62D0"/>
    <w:rsid w:val="00AC7129"/>
    <w:rsid w:val="00AC7D9A"/>
    <w:rsid w:val="00AD203D"/>
    <w:rsid w:val="00AD25FF"/>
    <w:rsid w:val="00AD2712"/>
    <w:rsid w:val="00AD2862"/>
    <w:rsid w:val="00AD2C5A"/>
    <w:rsid w:val="00AD416F"/>
    <w:rsid w:val="00AD6ABC"/>
    <w:rsid w:val="00AD6E14"/>
    <w:rsid w:val="00AE0085"/>
    <w:rsid w:val="00AE0CE4"/>
    <w:rsid w:val="00AE1C8E"/>
    <w:rsid w:val="00AE2534"/>
    <w:rsid w:val="00AE33A3"/>
    <w:rsid w:val="00AE4294"/>
    <w:rsid w:val="00AE43E9"/>
    <w:rsid w:val="00AE456B"/>
    <w:rsid w:val="00AE4A8B"/>
    <w:rsid w:val="00AE65A8"/>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C87"/>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6349"/>
    <w:rsid w:val="00B27B72"/>
    <w:rsid w:val="00B27CC0"/>
    <w:rsid w:val="00B30C01"/>
    <w:rsid w:val="00B31B10"/>
    <w:rsid w:val="00B34A08"/>
    <w:rsid w:val="00B36D76"/>
    <w:rsid w:val="00B36FB1"/>
    <w:rsid w:val="00B370A5"/>
    <w:rsid w:val="00B3721C"/>
    <w:rsid w:val="00B37B68"/>
    <w:rsid w:val="00B4052F"/>
    <w:rsid w:val="00B414DE"/>
    <w:rsid w:val="00B41579"/>
    <w:rsid w:val="00B428C4"/>
    <w:rsid w:val="00B43B95"/>
    <w:rsid w:val="00B43E7E"/>
    <w:rsid w:val="00B44BD4"/>
    <w:rsid w:val="00B46C0F"/>
    <w:rsid w:val="00B47DF4"/>
    <w:rsid w:val="00B50347"/>
    <w:rsid w:val="00B5091A"/>
    <w:rsid w:val="00B5235C"/>
    <w:rsid w:val="00B526E0"/>
    <w:rsid w:val="00B5290D"/>
    <w:rsid w:val="00B547CA"/>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A32"/>
    <w:rsid w:val="00B91BF4"/>
    <w:rsid w:val="00B922E5"/>
    <w:rsid w:val="00B922FD"/>
    <w:rsid w:val="00B95251"/>
    <w:rsid w:val="00B95BD8"/>
    <w:rsid w:val="00B95F0D"/>
    <w:rsid w:val="00B96635"/>
    <w:rsid w:val="00B9667A"/>
    <w:rsid w:val="00B9680C"/>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C0524"/>
    <w:rsid w:val="00BC08FC"/>
    <w:rsid w:val="00BC0C6B"/>
    <w:rsid w:val="00BC1D48"/>
    <w:rsid w:val="00BC2320"/>
    <w:rsid w:val="00BC265E"/>
    <w:rsid w:val="00BC39A9"/>
    <w:rsid w:val="00BC446B"/>
    <w:rsid w:val="00BC4B38"/>
    <w:rsid w:val="00BC4E41"/>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6168"/>
    <w:rsid w:val="00C06761"/>
    <w:rsid w:val="00C06B5B"/>
    <w:rsid w:val="00C12060"/>
    <w:rsid w:val="00C12121"/>
    <w:rsid w:val="00C13651"/>
    <w:rsid w:val="00C13865"/>
    <w:rsid w:val="00C15240"/>
    <w:rsid w:val="00C159A3"/>
    <w:rsid w:val="00C15CE6"/>
    <w:rsid w:val="00C169F6"/>
    <w:rsid w:val="00C17132"/>
    <w:rsid w:val="00C17602"/>
    <w:rsid w:val="00C17688"/>
    <w:rsid w:val="00C202CA"/>
    <w:rsid w:val="00C221B4"/>
    <w:rsid w:val="00C22202"/>
    <w:rsid w:val="00C232AB"/>
    <w:rsid w:val="00C2432D"/>
    <w:rsid w:val="00C25208"/>
    <w:rsid w:val="00C2566D"/>
    <w:rsid w:val="00C258E4"/>
    <w:rsid w:val="00C26218"/>
    <w:rsid w:val="00C263D1"/>
    <w:rsid w:val="00C26713"/>
    <w:rsid w:val="00C27385"/>
    <w:rsid w:val="00C30F17"/>
    <w:rsid w:val="00C31B23"/>
    <w:rsid w:val="00C31EE3"/>
    <w:rsid w:val="00C324A4"/>
    <w:rsid w:val="00C336B3"/>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4659"/>
    <w:rsid w:val="00C84DF7"/>
    <w:rsid w:val="00C85047"/>
    <w:rsid w:val="00C851B0"/>
    <w:rsid w:val="00C85553"/>
    <w:rsid w:val="00C861C1"/>
    <w:rsid w:val="00C863FF"/>
    <w:rsid w:val="00C867FC"/>
    <w:rsid w:val="00C86DA3"/>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1379"/>
    <w:rsid w:val="00CB18BE"/>
    <w:rsid w:val="00CB1CA0"/>
    <w:rsid w:val="00CB281B"/>
    <w:rsid w:val="00CB39A8"/>
    <w:rsid w:val="00CB42BD"/>
    <w:rsid w:val="00CB4671"/>
    <w:rsid w:val="00CB49AE"/>
    <w:rsid w:val="00CB5856"/>
    <w:rsid w:val="00CB586A"/>
    <w:rsid w:val="00CB705B"/>
    <w:rsid w:val="00CB7CA1"/>
    <w:rsid w:val="00CC1C26"/>
    <w:rsid w:val="00CC2167"/>
    <w:rsid w:val="00CC2E5C"/>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6BE"/>
    <w:rsid w:val="00D22D1B"/>
    <w:rsid w:val="00D22F38"/>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A85"/>
    <w:rsid w:val="00D56F22"/>
    <w:rsid w:val="00D62B3D"/>
    <w:rsid w:val="00D63C8E"/>
    <w:rsid w:val="00D64051"/>
    <w:rsid w:val="00D64DCB"/>
    <w:rsid w:val="00D65D15"/>
    <w:rsid w:val="00D66208"/>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584B"/>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9A5"/>
    <w:rsid w:val="00DB2D10"/>
    <w:rsid w:val="00DB3AC4"/>
    <w:rsid w:val="00DB6470"/>
    <w:rsid w:val="00DB7496"/>
    <w:rsid w:val="00DC0035"/>
    <w:rsid w:val="00DC0105"/>
    <w:rsid w:val="00DC0292"/>
    <w:rsid w:val="00DC0319"/>
    <w:rsid w:val="00DC0E5F"/>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D709F"/>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0D6B"/>
    <w:rsid w:val="00E1116F"/>
    <w:rsid w:val="00E11EB2"/>
    <w:rsid w:val="00E12610"/>
    <w:rsid w:val="00E12DC9"/>
    <w:rsid w:val="00E1314E"/>
    <w:rsid w:val="00E139BB"/>
    <w:rsid w:val="00E1422E"/>
    <w:rsid w:val="00E146F0"/>
    <w:rsid w:val="00E1489D"/>
    <w:rsid w:val="00E159EA"/>
    <w:rsid w:val="00E15F2C"/>
    <w:rsid w:val="00E1703D"/>
    <w:rsid w:val="00E1799C"/>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48C"/>
    <w:rsid w:val="00E3382A"/>
    <w:rsid w:val="00E33AC4"/>
    <w:rsid w:val="00E349AC"/>
    <w:rsid w:val="00E36070"/>
    <w:rsid w:val="00E367A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259"/>
    <w:rsid w:val="00E74317"/>
    <w:rsid w:val="00E744CA"/>
    <w:rsid w:val="00E747EF"/>
    <w:rsid w:val="00E76D48"/>
    <w:rsid w:val="00E7725F"/>
    <w:rsid w:val="00E804B3"/>
    <w:rsid w:val="00E81428"/>
    <w:rsid w:val="00E83431"/>
    <w:rsid w:val="00E83476"/>
    <w:rsid w:val="00E84974"/>
    <w:rsid w:val="00E8691F"/>
    <w:rsid w:val="00E86DF8"/>
    <w:rsid w:val="00E871C1"/>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3C16"/>
    <w:rsid w:val="00EA4375"/>
    <w:rsid w:val="00EA4527"/>
    <w:rsid w:val="00EA59DE"/>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C7F02"/>
    <w:rsid w:val="00ED21B1"/>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FC0"/>
    <w:rsid w:val="00F05290"/>
    <w:rsid w:val="00F062E2"/>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3193"/>
    <w:rsid w:val="00F63509"/>
    <w:rsid w:val="00F63F5A"/>
    <w:rsid w:val="00F64B16"/>
    <w:rsid w:val="00F64BC7"/>
    <w:rsid w:val="00F64D84"/>
    <w:rsid w:val="00F655E2"/>
    <w:rsid w:val="00F65F52"/>
    <w:rsid w:val="00F66088"/>
    <w:rsid w:val="00F664B2"/>
    <w:rsid w:val="00F664E9"/>
    <w:rsid w:val="00F66714"/>
    <w:rsid w:val="00F66D4E"/>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59FB"/>
    <w:rsid w:val="00FC714E"/>
    <w:rsid w:val="00FC73D4"/>
    <w:rsid w:val="00FD03CC"/>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BBFBD-9073-42D8-ACFE-F145683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1</cp:revision>
  <cp:lastPrinted>2017-02-14T13:58:00Z</cp:lastPrinted>
  <dcterms:created xsi:type="dcterms:W3CDTF">2017-02-14T15:39:00Z</dcterms:created>
  <dcterms:modified xsi:type="dcterms:W3CDTF">2017-02-17T18:39:00Z</dcterms:modified>
</cp:coreProperties>
</file>